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3A564C" w:rsidRDefault="003A564C" w:rsidP="00671458">
      <w:pPr>
        <w:pStyle w:val="1"/>
        <w:jc w:val="center"/>
        <w:rPr>
          <w:rFonts w:eastAsia="Times New Roman"/>
          <w:lang w:eastAsia="ar-SA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3A564C" w:rsidRDefault="00222818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3A564C" w:rsidRP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3A564C" w:rsidRPr="003A564C" w:rsidRDefault="003A564C" w:rsidP="003A56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</w:p>
    <w:p w:rsidR="00506684" w:rsidRPr="0013717F" w:rsidRDefault="00707176" w:rsidP="0013717F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.10.2021</w:t>
      </w:r>
      <w:r w:rsidR="00506684" w:rsidRPr="0013717F">
        <w:rPr>
          <w:b w:val="0"/>
          <w:sz w:val="28"/>
          <w:szCs w:val="28"/>
        </w:rPr>
        <w:tab/>
      </w:r>
      <w:r w:rsidR="00506684" w:rsidRPr="0013717F">
        <w:rPr>
          <w:b w:val="0"/>
          <w:sz w:val="28"/>
          <w:szCs w:val="28"/>
        </w:rPr>
        <w:tab/>
      </w:r>
      <w:r w:rsidR="00506684" w:rsidRPr="0013717F">
        <w:rPr>
          <w:b w:val="0"/>
          <w:sz w:val="28"/>
          <w:szCs w:val="28"/>
        </w:rPr>
        <w:tab/>
      </w:r>
      <w:r w:rsidR="00506684" w:rsidRPr="0013717F">
        <w:rPr>
          <w:b w:val="0"/>
          <w:sz w:val="28"/>
          <w:szCs w:val="28"/>
        </w:rPr>
        <w:tab/>
      </w:r>
      <w:r w:rsidR="00506684" w:rsidRPr="0013717F">
        <w:rPr>
          <w:b w:val="0"/>
          <w:sz w:val="28"/>
          <w:szCs w:val="28"/>
        </w:rPr>
        <w:tab/>
      </w:r>
      <w:r w:rsidR="00506684" w:rsidRPr="0013717F">
        <w:rPr>
          <w:b w:val="0"/>
          <w:sz w:val="28"/>
          <w:szCs w:val="28"/>
        </w:rPr>
        <w:tab/>
      </w:r>
      <w:r w:rsidR="00506684" w:rsidRPr="0013717F">
        <w:rPr>
          <w:b w:val="0"/>
          <w:sz w:val="28"/>
          <w:szCs w:val="28"/>
        </w:rPr>
        <w:tab/>
      </w:r>
      <w:r w:rsidR="00506684" w:rsidRPr="001371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</w:t>
      </w:r>
      <w:r w:rsidR="00506684" w:rsidRPr="0013717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177</w:t>
      </w:r>
    </w:p>
    <w:p w:rsidR="003A564C" w:rsidRPr="0013717F" w:rsidRDefault="003A564C" w:rsidP="0013717F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  <w:szCs w:val="28"/>
        </w:rPr>
      </w:pPr>
    </w:p>
    <w:p w:rsidR="003A564C" w:rsidRPr="00D80E38" w:rsidRDefault="003A564C" w:rsidP="00506684">
      <w:pPr>
        <w:tabs>
          <w:tab w:val="left" w:pos="3060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E3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3A564C" w:rsidRDefault="003A564C" w:rsidP="0050668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3A564C" w:rsidRDefault="003A564C" w:rsidP="0050668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B2BE8" w:rsidRDefault="00D80E38" w:rsidP="005F67A5">
      <w:pPr>
        <w:pStyle w:val="a5"/>
        <w:spacing w:before="0" w:line="240" w:lineRule="exact"/>
        <w:ind w:left="0" w:right="0"/>
        <w:jc w:val="center"/>
        <w:rPr>
          <w:bCs w:val="0"/>
          <w:sz w:val="28"/>
          <w:szCs w:val="28"/>
        </w:rPr>
      </w:pPr>
      <w:r w:rsidRPr="00D80E38">
        <w:rPr>
          <w:bCs w:val="0"/>
          <w:sz w:val="28"/>
          <w:szCs w:val="28"/>
        </w:rPr>
        <w:t xml:space="preserve">Об </w:t>
      </w:r>
      <w:r w:rsidR="005F67A5">
        <w:rPr>
          <w:bCs w:val="0"/>
          <w:sz w:val="28"/>
          <w:szCs w:val="28"/>
        </w:rPr>
        <w:t xml:space="preserve">организации аккредитации граждан в качестве общественных </w:t>
      </w:r>
    </w:p>
    <w:p w:rsidR="00761FD2" w:rsidRPr="00D80E38" w:rsidRDefault="005F67A5" w:rsidP="00F7104F">
      <w:pPr>
        <w:pStyle w:val="a5"/>
        <w:spacing w:before="0" w:line="240" w:lineRule="exact"/>
        <w:ind w:left="0" w:right="0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наблюдателей при проведении </w:t>
      </w:r>
      <w:r w:rsidR="008611D2">
        <w:rPr>
          <w:bCs w:val="0"/>
          <w:sz w:val="28"/>
          <w:szCs w:val="28"/>
        </w:rPr>
        <w:t xml:space="preserve">регионального этапа </w:t>
      </w:r>
      <w:r w:rsidR="00F7104F">
        <w:rPr>
          <w:bCs w:val="0"/>
          <w:sz w:val="28"/>
          <w:szCs w:val="28"/>
        </w:rPr>
        <w:t xml:space="preserve">всероссийской олимпиады школьников </w:t>
      </w:r>
    </w:p>
    <w:p w:rsidR="00761FD2" w:rsidRPr="00761FD2" w:rsidRDefault="00761FD2" w:rsidP="00506684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6B2BE8" w:rsidRDefault="00284A88" w:rsidP="006B2BE8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Pr="00284A88">
        <w:rPr>
          <w:b w:val="0"/>
          <w:sz w:val="28"/>
          <w:szCs w:val="28"/>
        </w:rPr>
        <w:t xml:space="preserve"> целях обеспечения </w:t>
      </w:r>
      <w:r w:rsidR="00F7104F">
        <w:rPr>
          <w:b w:val="0"/>
          <w:sz w:val="28"/>
          <w:szCs w:val="28"/>
        </w:rPr>
        <w:t>соблюдения П</w:t>
      </w:r>
      <w:r w:rsidR="005F67A5">
        <w:rPr>
          <w:b w:val="0"/>
          <w:sz w:val="28"/>
          <w:szCs w:val="28"/>
        </w:rPr>
        <w:t>орядк</w:t>
      </w:r>
      <w:r w:rsidR="00F7104F">
        <w:rPr>
          <w:b w:val="0"/>
          <w:sz w:val="28"/>
          <w:szCs w:val="28"/>
        </w:rPr>
        <w:t>а</w:t>
      </w:r>
      <w:r w:rsidR="00CE32A5">
        <w:rPr>
          <w:b w:val="0"/>
          <w:sz w:val="28"/>
          <w:szCs w:val="28"/>
        </w:rPr>
        <w:t xml:space="preserve"> </w:t>
      </w:r>
      <w:r w:rsidR="00F7104F" w:rsidRPr="00F7104F">
        <w:rPr>
          <w:b w:val="0"/>
          <w:sz w:val="28"/>
          <w:szCs w:val="28"/>
        </w:rPr>
        <w:t>проведени</w:t>
      </w:r>
      <w:r w:rsidR="00CE32A5">
        <w:rPr>
          <w:b w:val="0"/>
          <w:sz w:val="28"/>
          <w:szCs w:val="28"/>
        </w:rPr>
        <w:t>я</w:t>
      </w:r>
      <w:r w:rsidR="00F7104F" w:rsidRPr="00F7104F">
        <w:rPr>
          <w:b w:val="0"/>
          <w:sz w:val="28"/>
          <w:szCs w:val="28"/>
        </w:rPr>
        <w:t xml:space="preserve"> всероссийской олимпиады школьников, утвержденного приказом Министерства </w:t>
      </w:r>
      <w:r w:rsidR="00CE32A5">
        <w:rPr>
          <w:b w:val="0"/>
          <w:sz w:val="28"/>
          <w:szCs w:val="28"/>
        </w:rPr>
        <w:t>просвещ</w:t>
      </w:r>
      <w:r w:rsidR="00CE32A5">
        <w:rPr>
          <w:b w:val="0"/>
          <w:sz w:val="28"/>
          <w:szCs w:val="28"/>
        </w:rPr>
        <w:t>е</w:t>
      </w:r>
      <w:r w:rsidR="00CE32A5">
        <w:rPr>
          <w:b w:val="0"/>
          <w:sz w:val="28"/>
          <w:szCs w:val="28"/>
        </w:rPr>
        <w:t>ния</w:t>
      </w:r>
      <w:r w:rsidR="00F7104F" w:rsidRPr="00F7104F">
        <w:rPr>
          <w:b w:val="0"/>
          <w:sz w:val="28"/>
          <w:szCs w:val="28"/>
        </w:rPr>
        <w:t xml:space="preserve"> </w:t>
      </w:r>
      <w:r w:rsidR="00DF254F" w:rsidRPr="00084AD9">
        <w:rPr>
          <w:b w:val="0"/>
          <w:sz w:val="28"/>
        </w:rPr>
        <w:t>Российской Федерации</w:t>
      </w:r>
      <w:r w:rsidR="00F7104F" w:rsidRPr="00F7104F">
        <w:rPr>
          <w:b w:val="0"/>
          <w:sz w:val="28"/>
          <w:szCs w:val="28"/>
        </w:rPr>
        <w:t xml:space="preserve"> от </w:t>
      </w:r>
      <w:r w:rsidR="00671458">
        <w:rPr>
          <w:b w:val="0"/>
          <w:sz w:val="28"/>
          <w:szCs w:val="28"/>
        </w:rPr>
        <w:t>2</w:t>
      </w:r>
      <w:r w:rsidR="00CE32A5">
        <w:rPr>
          <w:b w:val="0"/>
          <w:sz w:val="28"/>
          <w:szCs w:val="28"/>
        </w:rPr>
        <w:t>7</w:t>
      </w:r>
      <w:r w:rsidR="00F7104F" w:rsidRPr="00F7104F">
        <w:rPr>
          <w:b w:val="0"/>
          <w:sz w:val="28"/>
          <w:szCs w:val="28"/>
        </w:rPr>
        <w:t>.11.20</w:t>
      </w:r>
      <w:r w:rsidR="00671458">
        <w:rPr>
          <w:b w:val="0"/>
          <w:sz w:val="28"/>
          <w:szCs w:val="28"/>
        </w:rPr>
        <w:t>20</w:t>
      </w:r>
      <w:r w:rsidR="00F7104F" w:rsidRPr="00F7104F">
        <w:rPr>
          <w:b w:val="0"/>
          <w:sz w:val="28"/>
          <w:szCs w:val="28"/>
        </w:rPr>
        <w:t xml:space="preserve"> № </w:t>
      </w:r>
      <w:r w:rsidR="00671458">
        <w:rPr>
          <w:b w:val="0"/>
          <w:sz w:val="28"/>
          <w:szCs w:val="28"/>
        </w:rPr>
        <w:t>678</w:t>
      </w:r>
      <w:r w:rsidR="009A673A">
        <w:rPr>
          <w:b w:val="0"/>
          <w:sz w:val="28"/>
          <w:szCs w:val="28"/>
        </w:rPr>
        <w:t>,</w:t>
      </w:r>
      <w:r w:rsidR="00CE32A5">
        <w:rPr>
          <w:b w:val="0"/>
          <w:sz w:val="28"/>
          <w:szCs w:val="28"/>
        </w:rPr>
        <w:t xml:space="preserve"> </w:t>
      </w:r>
      <w:r w:rsidR="005F67A5">
        <w:rPr>
          <w:b w:val="0"/>
          <w:sz w:val="28"/>
          <w:szCs w:val="28"/>
        </w:rPr>
        <w:t xml:space="preserve">и на основании </w:t>
      </w:r>
      <w:r w:rsidR="007E7C9F">
        <w:rPr>
          <w:b w:val="0"/>
          <w:sz w:val="28"/>
          <w:szCs w:val="28"/>
        </w:rPr>
        <w:t>Порядка а</w:t>
      </w:r>
      <w:r w:rsidR="007E7C9F">
        <w:rPr>
          <w:b w:val="0"/>
          <w:sz w:val="28"/>
          <w:szCs w:val="28"/>
        </w:rPr>
        <w:t>к</w:t>
      </w:r>
      <w:r w:rsidR="007E7C9F">
        <w:rPr>
          <w:b w:val="0"/>
          <w:sz w:val="28"/>
          <w:szCs w:val="28"/>
        </w:rPr>
        <w:t>кредитации граждан в качестве общественных наблюдателей при проведении государственной итоговой аттестации по образовательным программам о</w:t>
      </w:r>
      <w:r w:rsidR="007E7C9F">
        <w:rPr>
          <w:b w:val="0"/>
          <w:sz w:val="28"/>
          <w:szCs w:val="28"/>
        </w:rPr>
        <w:t>с</w:t>
      </w:r>
      <w:r w:rsidR="007E7C9F">
        <w:rPr>
          <w:b w:val="0"/>
          <w:sz w:val="28"/>
          <w:szCs w:val="28"/>
        </w:rPr>
        <w:t xml:space="preserve">новного общего и среднего общего образования, всероссийской олимпиады школьников и олимпиад школьников, утвержденного </w:t>
      </w:r>
      <w:r w:rsidR="005F67A5">
        <w:rPr>
          <w:b w:val="0"/>
          <w:sz w:val="28"/>
          <w:szCs w:val="28"/>
        </w:rPr>
        <w:t>приказ</w:t>
      </w:r>
      <w:r w:rsidR="007E7C9F">
        <w:rPr>
          <w:b w:val="0"/>
          <w:sz w:val="28"/>
          <w:szCs w:val="28"/>
        </w:rPr>
        <w:t>ом</w:t>
      </w:r>
      <w:r w:rsidR="000943D0">
        <w:rPr>
          <w:b w:val="0"/>
          <w:sz w:val="28"/>
          <w:szCs w:val="28"/>
        </w:rPr>
        <w:t xml:space="preserve"> </w:t>
      </w:r>
      <w:r w:rsidR="005F67A5">
        <w:rPr>
          <w:b w:val="0"/>
          <w:sz w:val="28"/>
          <w:szCs w:val="28"/>
        </w:rPr>
        <w:t>Министерства образования и науки Российско</w:t>
      </w:r>
      <w:r w:rsidR="007E7C9F">
        <w:rPr>
          <w:b w:val="0"/>
          <w:sz w:val="28"/>
          <w:szCs w:val="28"/>
        </w:rPr>
        <w:t>й Федерации от 28.06.2013 № 491,</w:t>
      </w:r>
      <w:proofErr w:type="gramEnd"/>
    </w:p>
    <w:p w:rsidR="006B2BE8" w:rsidRPr="006B2BE8" w:rsidRDefault="00761FD2" w:rsidP="006B2BE8">
      <w:pPr>
        <w:pStyle w:val="a5"/>
        <w:spacing w:before="0" w:line="360" w:lineRule="atLeast"/>
        <w:ind w:left="0" w:right="0"/>
        <w:jc w:val="both"/>
        <w:rPr>
          <w:sz w:val="28"/>
          <w:szCs w:val="28"/>
        </w:rPr>
      </w:pPr>
      <w:r w:rsidRPr="006B2BE8">
        <w:rPr>
          <w:sz w:val="28"/>
          <w:szCs w:val="28"/>
        </w:rPr>
        <w:t>ПРИКАЗЫВАЮ:</w:t>
      </w:r>
    </w:p>
    <w:p w:rsidR="00D80E38" w:rsidRDefault="005F67A5" w:rsidP="008F3098">
      <w:pPr>
        <w:pStyle w:val="a5"/>
        <w:numPr>
          <w:ilvl w:val="0"/>
          <w:numId w:val="5"/>
        </w:numPr>
        <w:tabs>
          <w:tab w:val="left" w:pos="709"/>
        </w:tabs>
        <w:spacing w:before="0" w:line="360" w:lineRule="atLeast"/>
        <w:ind w:right="0"/>
        <w:jc w:val="both"/>
        <w:rPr>
          <w:b w:val="0"/>
          <w:bCs w:val="0"/>
          <w:sz w:val="28"/>
          <w:szCs w:val="28"/>
        </w:rPr>
      </w:pPr>
      <w:r w:rsidRPr="006B2BE8">
        <w:rPr>
          <w:b w:val="0"/>
          <w:bCs w:val="0"/>
          <w:sz w:val="28"/>
          <w:szCs w:val="28"/>
        </w:rPr>
        <w:t>Утвердить прилагаемые</w:t>
      </w:r>
      <w:r w:rsidR="00CC224C" w:rsidRPr="006B2BE8">
        <w:rPr>
          <w:b w:val="0"/>
          <w:bCs w:val="0"/>
          <w:sz w:val="28"/>
          <w:szCs w:val="28"/>
        </w:rPr>
        <w:t xml:space="preserve"> формы</w:t>
      </w:r>
      <w:r w:rsidRPr="006B2BE8">
        <w:rPr>
          <w:b w:val="0"/>
          <w:bCs w:val="0"/>
          <w:sz w:val="28"/>
          <w:szCs w:val="28"/>
        </w:rPr>
        <w:t>:</w:t>
      </w:r>
    </w:p>
    <w:p w:rsidR="008F3098" w:rsidRPr="00F7104F" w:rsidRDefault="007E7C9F" w:rsidP="008F309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3098" w:rsidRPr="008F3098">
        <w:rPr>
          <w:rFonts w:ascii="Times New Roman" w:hAnsi="Times New Roman" w:cs="Times New Roman"/>
          <w:sz w:val="28"/>
          <w:szCs w:val="28"/>
        </w:rPr>
        <w:t>аявлени</w:t>
      </w:r>
      <w:r w:rsidR="000943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098" w:rsidRPr="008F3098">
        <w:rPr>
          <w:rFonts w:ascii="Times New Roman" w:hAnsi="Times New Roman" w:cs="Times New Roman"/>
          <w:sz w:val="28"/>
          <w:szCs w:val="28"/>
        </w:rPr>
        <w:t xml:space="preserve">общественного наблюдателя при проведении </w:t>
      </w:r>
      <w:r w:rsidR="008611D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F7104F" w:rsidRPr="00F7104F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8F3098">
        <w:rPr>
          <w:rFonts w:ascii="Times New Roman" w:hAnsi="Times New Roman" w:cs="Times New Roman"/>
          <w:sz w:val="28"/>
          <w:szCs w:val="28"/>
        </w:rPr>
        <w:t>;</w:t>
      </w:r>
    </w:p>
    <w:p w:rsidR="0001130D" w:rsidRDefault="00C3090F" w:rsidP="007E7C9F">
      <w:pPr>
        <w:pStyle w:val="a8"/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</w:t>
      </w:r>
      <w:r w:rsidR="000943D0">
        <w:rPr>
          <w:rFonts w:ascii="Times New Roman" w:hAnsi="Times New Roman" w:cs="Times New Roman"/>
          <w:sz w:val="28"/>
          <w:szCs w:val="28"/>
        </w:rPr>
        <w:t xml:space="preserve">я </w:t>
      </w:r>
      <w:r w:rsidR="0001130D">
        <w:rPr>
          <w:rFonts w:ascii="Times New Roman" w:hAnsi="Times New Roman" w:cs="Times New Roman"/>
          <w:sz w:val="28"/>
          <w:szCs w:val="28"/>
        </w:rPr>
        <w:t>общественного наблюдателя</w:t>
      </w:r>
      <w:r w:rsidR="00CF75A1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611D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F7104F" w:rsidRPr="00F7104F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317B32">
        <w:rPr>
          <w:rFonts w:ascii="Times New Roman" w:hAnsi="Times New Roman" w:cs="Times New Roman"/>
          <w:sz w:val="28"/>
          <w:szCs w:val="28"/>
        </w:rPr>
        <w:t>;</w:t>
      </w:r>
    </w:p>
    <w:p w:rsidR="00317B32" w:rsidRDefault="0001130D" w:rsidP="007E7C9F">
      <w:pPr>
        <w:pStyle w:val="a8"/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</w:t>
      </w:r>
      <w:r w:rsidR="000943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6835D7">
        <w:rPr>
          <w:rFonts w:ascii="Times New Roman" w:hAnsi="Times New Roman" w:cs="Times New Roman"/>
          <w:sz w:val="28"/>
          <w:szCs w:val="28"/>
        </w:rPr>
        <w:t>;</w:t>
      </w:r>
    </w:p>
    <w:p w:rsidR="006835D7" w:rsidRDefault="006835D7" w:rsidP="006835D7">
      <w:pPr>
        <w:pStyle w:val="a8"/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0943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явлений граждан на аккредитацию в качестве общественного </w:t>
      </w:r>
      <w:r w:rsidRPr="00CF75A1">
        <w:rPr>
          <w:rFonts w:ascii="Times New Roman" w:hAnsi="Times New Roman" w:cs="Times New Roman"/>
          <w:sz w:val="28"/>
          <w:szCs w:val="28"/>
        </w:rPr>
        <w:t xml:space="preserve">наблюдателя при проведении </w:t>
      </w:r>
      <w:r w:rsidR="008611D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F7104F" w:rsidRPr="00F7104F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D46926">
        <w:rPr>
          <w:rFonts w:ascii="Times New Roman" w:hAnsi="Times New Roman" w:cs="Times New Roman"/>
          <w:sz w:val="28"/>
          <w:szCs w:val="28"/>
        </w:rPr>
        <w:t>;</w:t>
      </w:r>
    </w:p>
    <w:p w:rsidR="00D46926" w:rsidRDefault="00D46926" w:rsidP="006835D7">
      <w:pPr>
        <w:pStyle w:val="a8"/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бщественного наблюдения при проведении </w:t>
      </w:r>
      <w:r w:rsidR="008611D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.</w:t>
      </w:r>
    </w:p>
    <w:p w:rsidR="009D2630" w:rsidRDefault="00317B32" w:rsidP="005E1CA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E38" w:rsidRPr="00D80E38">
        <w:rPr>
          <w:rFonts w:ascii="Times New Roman" w:hAnsi="Times New Roman" w:cs="Times New Roman"/>
          <w:sz w:val="28"/>
          <w:szCs w:val="28"/>
        </w:rPr>
        <w:t xml:space="preserve">2. </w:t>
      </w:r>
      <w:r w:rsidR="008210ED" w:rsidRPr="008210ED">
        <w:rPr>
          <w:rFonts w:ascii="Times New Roman" w:hAnsi="Times New Roman" w:cs="Times New Roman"/>
          <w:sz w:val="28"/>
          <w:szCs w:val="28"/>
        </w:rPr>
        <w:t>Государственно</w:t>
      </w:r>
      <w:r w:rsidR="008210ED">
        <w:rPr>
          <w:rFonts w:ascii="Times New Roman" w:hAnsi="Times New Roman" w:cs="Times New Roman"/>
          <w:sz w:val="28"/>
          <w:szCs w:val="28"/>
        </w:rPr>
        <w:t>му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8210ED">
        <w:rPr>
          <w:rFonts w:ascii="Times New Roman" w:hAnsi="Times New Roman" w:cs="Times New Roman"/>
          <w:sz w:val="28"/>
          <w:szCs w:val="28"/>
        </w:rPr>
        <w:t>му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8210ED">
        <w:rPr>
          <w:rFonts w:ascii="Times New Roman" w:hAnsi="Times New Roman" w:cs="Times New Roman"/>
          <w:sz w:val="28"/>
          <w:szCs w:val="28"/>
        </w:rPr>
        <w:t>му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210ED">
        <w:rPr>
          <w:rFonts w:ascii="Times New Roman" w:hAnsi="Times New Roman" w:cs="Times New Roman"/>
          <w:sz w:val="28"/>
          <w:szCs w:val="28"/>
        </w:rPr>
        <w:t>ю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8210ED" w:rsidRPr="008210ED">
        <w:rPr>
          <w:rFonts w:ascii="Times New Roman" w:hAnsi="Times New Roman" w:cs="Times New Roman"/>
          <w:sz w:val="28"/>
          <w:szCs w:val="28"/>
        </w:rPr>
        <w:t>и</w:t>
      </w:r>
      <w:r w:rsidR="008210ED" w:rsidRPr="008210ED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 «Региональный институт профе</w:t>
      </w:r>
      <w:r w:rsidR="008210ED" w:rsidRPr="008210ED">
        <w:rPr>
          <w:rFonts w:ascii="Times New Roman" w:hAnsi="Times New Roman" w:cs="Times New Roman"/>
          <w:sz w:val="28"/>
          <w:szCs w:val="28"/>
        </w:rPr>
        <w:t>с</w:t>
      </w:r>
      <w:r w:rsidR="008210ED" w:rsidRPr="008210ED">
        <w:rPr>
          <w:rFonts w:ascii="Times New Roman" w:hAnsi="Times New Roman" w:cs="Times New Roman"/>
          <w:sz w:val="28"/>
          <w:szCs w:val="28"/>
        </w:rPr>
        <w:t>сионального развития»</w:t>
      </w:r>
      <w:r w:rsidR="009D2630">
        <w:rPr>
          <w:rFonts w:ascii="Times New Roman" w:hAnsi="Times New Roman" w:cs="Times New Roman"/>
          <w:sz w:val="28"/>
          <w:szCs w:val="28"/>
        </w:rPr>
        <w:t>:</w:t>
      </w:r>
    </w:p>
    <w:p w:rsidR="009D2630" w:rsidRDefault="009D2630" w:rsidP="00823F79">
      <w:pPr>
        <w:pStyle w:val="a8"/>
        <w:tabs>
          <w:tab w:val="left" w:pos="0"/>
        </w:tabs>
        <w:suppressAutoHyphens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уществлять прием заявлений от граждан, </w:t>
      </w:r>
      <w:r w:rsidRPr="009D2630">
        <w:rPr>
          <w:rFonts w:ascii="Times New Roman" w:hAnsi="Times New Roman" w:cs="Times New Roman"/>
          <w:sz w:val="28"/>
          <w:szCs w:val="28"/>
        </w:rPr>
        <w:t xml:space="preserve">желающих быть аккредитованными в качестве общественных наблюдателей при проведении </w:t>
      </w:r>
      <w:r w:rsidR="008611D2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этапа </w:t>
      </w:r>
      <w:r w:rsidR="00F7104F" w:rsidRPr="00F7104F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B4735D">
        <w:rPr>
          <w:rFonts w:ascii="Times New Roman" w:hAnsi="Times New Roman" w:cs="Times New Roman"/>
          <w:sz w:val="28"/>
          <w:szCs w:val="28"/>
        </w:rPr>
        <w:t xml:space="preserve"> </w:t>
      </w:r>
      <w:r w:rsidR="00823F79">
        <w:rPr>
          <w:rFonts w:ascii="Times New Roman" w:hAnsi="Times New Roman" w:cs="Times New Roman"/>
          <w:sz w:val="28"/>
          <w:szCs w:val="28"/>
        </w:rPr>
        <w:t>(далее граждан</w:t>
      </w:r>
      <w:r w:rsidR="00AB2050">
        <w:rPr>
          <w:rFonts w:ascii="Times New Roman" w:hAnsi="Times New Roman" w:cs="Times New Roman"/>
          <w:sz w:val="28"/>
          <w:szCs w:val="28"/>
        </w:rPr>
        <w:t>е</w:t>
      </w:r>
      <w:r w:rsidR="00823F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8FB" w:rsidRDefault="009D2630" w:rsidP="00AB438A">
      <w:pPr>
        <w:pStyle w:val="a8"/>
        <w:tabs>
          <w:tab w:val="left" w:pos="0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23F79">
        <w:rPr>
          <w:rFonts w:ascii="Times New Roman" w:hAnsi="Times New Roman" w:cs="Times New Roman"/>
          <w:sz w:val="28"/>
          <w:szCs w:val="28"/>
        </w:rPr>
        <w:t xml:space="preserve"> Обеспечить регистрацию заявлений граждан;</w:t>
      </w:r>
    </w:p>
    <w:p w:rsidR="00823F79" w:rsidRDefault="008F3098" w:rsidP="00AB438A">
      <w:pPr>
        <w:pStyle w:val="a8"/>
        <w:tabs>
          <w:tab w:val="left" w:pos="0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4735D">
        <w:rPr>
          <w:rFonts w:ascii="Times New Roman" w:hAnsi="Times New Roman" w:cs="Times New Roman"/>
          <w:sz w:val="28"/>
          <w:szCs w:val="28"/>
        </w:rPr>
        <w:t xml:space="preserve"> </w:t>
      </w:r>
      <w:r w:rsidR="00823F79">
        <w:rPr>
          <w:rFonts w:ascii="Times New Roman" w:hAnsi="Times New Roman" w:cs="Times New Roman"/>
          <w:sz w:val="28"/>
          <w:szCs w:val="28"/>
        </w:rPr>
        <w:t>Осуществлять п</w:t>
      </w:r>
      <w:r w:rsidR="00823F79" w:rsidRPr="00823F79">
        <w:rPr>
          <w:rFonts w:ascii="Times New Roman" w:hAnsi="Times New Roman" w:cs="Times New Roman"/>
          <w:sz w:val="28"/>
          <w:szCs w:val="28"/>
        </w:rPr>
        <w:t>одготовку удостоверений общественных наблюдателей на</w:t>
      </w:r>
      <w:r w:rsidR="00B4735D">
        <w:rPr>
          <w:rFonts w:ascii="Times New Roman" w:hAnsi="Times New Roman" w:cs="Times New Roman"/>
          <w:sz w:val="28"/>
          <w:szCs w:val="28"/>
        </w:rPr>
        <w:t xml:space="preserve"> </w:t>
      </w:r>
      <w:r w:rsidR="00823F79" w:rsidRPr="00823F79">
        <w:rPr>
          <w:rFonts w:ascii="Times New Roman" w:hAnsi="Times New Roman" w:cs="Times New Roman"/>
          <w:sz w:val="28"/>
          <w:szCs w:val="28"/>
        </w:rPr>
        <w:t>основании сведений, указанных в заявлении граждан</w:t>
      </w:r>
      <w:r w:rsidR="00823F79">
        <w:rPr>
          <w:rFonts w:ascii="Times New Roman" w:hAnsi="Times New Roman" w:cs="Times New Roman"/>
          <w:sz w:val="28"/>
          <w:szCs w:val="28"/>
        </w:rPr>
        <w:t>;</w:t>
      </w:r>
    </w:p>
    <w:p w:rsidR="00823F79" w:rsidRDefault="00823F79" w:rsidP="00AB438A">
      <w:pPr>
        <w:pStyle w:val="a8"/>
        <w:tabs>
          <w:tab w:val="left" w:pos="0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еспечить в</w:t>
      </w:r>
      <w:r w:rsidRPr="00823F79">
        <w:rPr>
          <w:rFonts w:ascii="Times New Roman" w:hAnsi="Times New Roman" w:cs="Times New Roman"/>
          <w:sz w:val="28"/>
          <w:szCs w:val="28"/>
        </w:rPr>
        <w:t>ыдачу удостоверений гражданам,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м  в </w:t>
      </w:r>
      <w:r w:rsidRPr="00823F79">
        <w:rPr>
          <w:rFonts w:ascii="Times New Roman" w:hAnsi="Times New Roman" w:cs="Times New Roman"/>
          <w:sz w:val="28"/>
          <w:szCs w:val="28"/>
        </w:rPr>
        <w:t xml:space="preserve">качестве общественных наблюдателей при проведении </w:t>
      </w:r>
      <w:r w:rsidR="008611D2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F7104F" w:rsidRPr="00F7104F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0CD" w:rsidRDefault="005108FB" w:rsidP="00357A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050CD">
        <w:rPr>
          <w:rFonts w:ascii="Times New Roman" w:hAnsi="Times New Roman" w:cs="Times New Roman"/>
          <w:sz w:val="28"/>
          <w:szCs w:val="28"/>
        </w:rPr>
        <w:t xml:space="preserve">3. </w:t>
      </w:r>
      <w:r w:rsidR="001050CD" w:rsidRPr="001050CD">
        <w:rPr>
          <w:rFonts w:ascii="Times New Roman" w:hAnsi="Times New Roman"/>
          <w:sz w:val="28"/>
          <w:szCs w:val="28"/>
        </w:rPr>
        <w:t>Рекомендовать</w:t>
      </w:r>
      <w:r w:rsidR="001050CD" w:rsidRPr="006C706C">
        <w:rPr>
          <w:rFonts w:ascii="Times New Roman" w:hAnsi="Times New Roman"/>
          <w:sz w:val="28"/>
          <w:szCs w:val="28"/>
        </w:rPr>
        <w:t xml:space="preserve"> руководителям </w:t>
      </w:r>
      <w:r w:rsidR="00AB2050">
        <w:rPr>
          <w:rFonts w:ascii="Times New Roman" w:hAnsi="Times New Roman"/>
          <w:sz w:val="28"/>
          <w:szCs w:val="28"/>
        </w:rPr>
        <w:t xml:space="preserve">муниципальных </w:t>
      </w:r>
      <w:r w:rsidR="001050CD" w:rsidRPr="006C706C">
        <w:rPr>
          <w:rFonts w:ascii="Times New Roman" w:hAnsi="Times New Roman"/>
          <w:sz w:val="28"/>
          <w:szCs w:val="28"/>
        </w:rPr>
        <w:t xml:space="preserve">органов управления образованием </w:t>
      </w:r>
      <w:r w:rsidR="001050CD">
        <w:rPr>
          <w:rFonts w:ascii="Times New Roman" w:hAnsi="Times New Roman"/>
          <w:sz w:val="28"/>
          <w:szCs w:val="28"/>
        </w:rPr>
        <w:t xml:space="preserve">области </w:t>
      </w:r>
      <w:r w:rsidR="001050CD" w:rsidRPr="006C706C">
        <w:rPr>
          <w:rFonts w:ascii="Times New Roman" w:hAnsi="Times New Roman"/>
          <w:sz w:val="28"/>
          <w:szCs w:val="28"/>
        </w:rPr>
        <w:t>довести</w:t>
      </w:r>
      <w:r w:rsidR="00B4735D">
        <w:rPr>
          <w:rFonts w:ascii="Times New Roman" w:hAnsi="Times New Roman"/>
          <w:sz w:val="28"/>
          <w:szCs w:val="28"/>
        </w:rPr>
        <w:t xml:space="preserve"> </w:t>
      </w:r>
      <w:r w:rsidR="001050CD" w:rsidRPr="006C706C">
        <w:rPr>
          <w:rFonts w:ascii="Times New Roman" w:hAnsi="Times New Roman"/>
          <w:sz w:val="28"/>
          <w:szCs w:val="28"/>
        </w:rPr>
        <w:t>содержание настоящего приказа до руковод</w:t>
      </w:r>
      <w:r w:rsidR="001050CD" w:rsidRPr="006C706C">
        <w:rPr>
          <w:rFonts w:ascii="Times New Roman" w:hAnsi="Times New Roman"/>
          <w:sz w:val="28"/>
          <w:szCs w:val="28"/>
        </w:rPr>
        <w:t>и</w:t>
      </w:r>
      <w:r w:rsidR="001050CD" w:rsidRPr="006C706C">
        <w:rPr>
          <w:rFonts w:ascii="Times New Roman" w:hAnsi="Times New Roman"/>
          <w:sz w:val="28"/>
          <w:szCs w:val="28"/>
        </w:rPr>
        <w:t xml:space="preserve">телей подведомственных образовательных </w:t>
      </w:r>
      <w:r w:rsidR="00357A93" w:rsidRPr="00C46424">
        <w:rPr>
          <w:rFonts w:ascii="Times New Roman" w:hAnsi="Times New Roman"/>
          <w:sz w:val="28"/>
          <w:szCs w:val="28"/>
        </w:rPr>
        <w:t>организаций</w:t>
      </w:r>
      <w:r w:rsidR="006835D7" w:rsidRPr="00C46424">
        <w:rPr>
          <w:rFonts w:ascii="Times New Roman" w:hAnsi="Times New Roman"/>
          <w:sz w:val="28"/>
          <w:szCs w:val="28"/>
        </w:rPr>
        <w:t>.</w:t>
      </w:r>
    </w:p>
    <w:p w:rsidR="007C5FB1" w:rsidRDefault="007C5FB1" w:rsidP="007C5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FB1" w:rsidRDefault="007C5FB1" w:rsidP="007C5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FB1" w:rsidRPr="001050CD" w:rsidRDefault="007C5FB1" w:rsidP="007C5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284" w:rsidRDefault="00787284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07176" w:rsidRDefault="00707176" w:rsidP="00707176">
      <w:pPr>
        <w:tabs>
          <w:tab w:val="left" w:pos="4005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3685"/>
        <w:gridCol w:w="2693"/>
      </w:tblGrid>
      <w:tr w:rsidR="00707176" w:rsidRPr="00707176" w:rsidTr="00AF1215">
        <w:tc>
          <w:tcPr>
            <w:tcW w:w="3369" w:type="dxa"/>
            <w:shd w:val="clear" w:color="auto" w:fill="auto"/>
          </w:tcPr>
          <w:p w:rsidR="00707176" w:rsidRPr="00707176" w:rsidRDefault="00707176" w:rsidP="00707176">
            <w:pPr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707176" w:rsidRPr="00707176" w:rsidRDefault="00707176" w:rsidP="0070717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7176" w:rsidRPr="00707176" w:rsidRDefault="00707176" w:rsidP="0070717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071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3685" w:type="dxa"/>
            <w:shd w:val="clear" w:color="auto" w:fill="auto"/>
          </w:tcPr>
          <w:p w:rsidR="00707176" w:rsidRPr="00707176" w:rsidRDefault="00707176" w:rsidP="0070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BB6DB5A" wp14:editId="7109E9CD">
                  <wp:extent cx="1309186" cy="80210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28" cy="80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176" w:rsidRPr="00707176" w:rsidRDefault="00707176" w:rsidP="0070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07176" w:rsidRPr="00707176" w:rsidRDefault="00707176" w:rsidP="007071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707176" w:rsidRPr="00707176" w:rsidRDefault="00707176" w:rsidP="007071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707176" w:rsidRPr="00707176" w:rsidRDefault="00707176" w:rsidP="007071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0717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Е.Н. Серебрякова</w:t>
            </w:r>
          </w:p>
          <w:p w:rsidR="00707176" w:rsidRPr="00707176" w:rsidRDefault="00707176" w:rsidP="007071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AC6A33" w:rsidRDefault="00AC6A33" w:rsidP="00707176">
      <w:pPr>
        <w:tabs>
          <w:tab w:val="left" w:pos="4005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C5FB1" w:rsidRDefault="007C5FB1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E2E06" w:rsidRDefault="006E2E06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E7C9F" w:rsidRDefault="007E7C9F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E7C9F" w:rsidRDefault="007E7C9F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E7C9F" w:rsidRDefault="007E7C9F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E7C9F" w:rsidRDefault="007E7C9F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E7C9F" w:rsidRDefault="007E7C9F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6E2E06" w:rsidRDefault="006E2E06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086D3F" w:rsidRPr="00086D3F" w:rsidRDefault="00086D3F" w:rsidP="0008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86D3F">
        <w:rPr>
          <w:rFonts w:ascii="Times New Roman" w:hAnsi="Times New Roman" w:cs="Times New Roman"/>
          <w:sz w:val="20"/>
          <w:szCs w:val="20"/>
          <w:lang w:eastAsia="ru-RU"/>
        </w:rPr>
        <w:t>Сатин Александр Николаевич</w:t>
      </w:r>
    </w:p>
    <w:p w:rsidR="00086D3F" w:rsidRPr="00086D3F" w:rsidRDefault="00086D3F" w:rsidP="0008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86D3F">
        <w:rPr>
          <w:rFonts w:ascii="Times New Roman" w:hAnsi="Times New Roman" w:cs="Times New Roman"/>
          <w:sz w:val="20"/>
          <w:szCs w:val="20"/>
          <w:lang w:eastAsia="ru-RU"/>
        </w:rPr>
        <w:t>Максимова Ульяна Николаевна</w:t>
      </w:r>
    </w:p>
    <w:p w:rsidR="00151C3F" w:rsidRPr="00086D3F" w:rsidRDefault="00086D3F" w:rsidP="000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86D3F">
        <w:rPr>
          <w:rFonts w:ascii="Times New Roman" w:hAnsi="Times New Roman" w:cs="Times New Roman"/>
          <w:sz w:val="20"/>
          <w:szCs w:val="20"/>
          <w:lang w:eastAsia="ru-RU"/>
        </w:rPr>
        <w:t>89116473281</w:t>
      </w:r>
    </w:p>
    <w:p w:rsidR="007E7C9F" w:rsidRDefault="00B4735D" w:rsidP="000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503DA9">
        <w:rPr>
          <w:rFonts w:ascii="Times New Roman" w:hAnsi="Times New Roman" w:cs="Times New Roman"/>
          <w:sz w:val="20"/>
          <w:szCs w:val="20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71458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5D12D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086D3F" w:rsidRPr="00086D3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71458">
        <w:rPr>
          <w:rFonts w:ascii="Times New Roman" w:hAnsi="Times New Roman" w:cs="Times New Roman"/>
          <w:sz w:val="20"/>
          <w:szCs w:val="20"/>
          <w:lang w:eastAsia="ru-RU"/>
        </w:rPr>
        <w:t>09</w:t>
      </w:r>
      <w:r w:rsidR="00086D3F" w:rsidRPr="00086D3F">
        <w:rPr>
          <w:rFonts w:ascii="Times New Roman" w:hAnsi="Times New Roman" w:cs="Times New Roman"/>
          <w:sz w:val="20"/>
          <w:szCs w:val="20"/>
          <w:lang w:eastAsia="ru-RU"/>
        </w:rPr>
        <w:t>.202</w:t>
      </w:r>
      <w:r w:rsidR="00671458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tbl>
      <w:tblPr>
        <w:tblW w:w="0" w:type="auto"/>
        <w:tblInd w:w="-1217" w:type="dxa"/>
        <w:tblLook w:val="01E0" w:firstRow="1" w:lastRow="1" w:firstColumn="1" w:lastColumn="1" w:noHBand="0" w:noVBand="0"/>
      </w:tblPr>
      <w:tblGrid>
        <w:gridCol w:w="5597"/>
        <w:gridCol w:w="4785"/>
      </w:tblGrid>
      <w:tr w:rsidR="00CB1AC5" w:rsidRPr="007257F7" w:rsidTr="006E2E06">
        <w:tc>
          <w:tcPr>
            <w:tcW w:w="5597" w:type="dxa"/>
            <w:shd w:val="clear" w:color="auto" w:fill="auto"/>
          </w:tcPr>
          <w:p w:rsidR="00CB1AC5" w:rsidRPr="005F14A2" w:rsidRDefault="007E7C9F" w:rsidP="006E2E06">
            <w:pPr>
              <w:autoSpaceDE w:val="0"/>
              <w:autoSpaceDN w:val="0"/>
              <w:adjustRightInd w:val="0"/>
              <w:spacing w:after="0" w:line="240" w:lineRule="exact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lastRenderedPageBreak/>
              <w:br w:type="page"/>
            </w:r>
            <w:r w:rsidR="00CB1AC5" w:rsidRPr="005F14A2">
              <w:rPr>
                <w:rFonts w:ascii="Times New Roman" w:hAnsi="Times New Roman" w:cs="Times New Roman"/>
                <w:sz w:val="24"/>
                <w:szCs w:val="24"/>
              </w:rPr>
              <w:t>Указатель рассылки:</w:t>
            </w:r>
          </w:p>
          <w:p w:rsidR="00E20FD6" w:rsidRDefault="00E20FD6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</w:p>
          <w:p w:rsidR="00964DA5" w:rsidRDefault="00964DA5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1. в дело - 1</w:t>
            </w:r>
          </w:p>
          <w:p w:rsidR="00E20FD6" w:rsidRDefault="00964DA5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</w:t>
            </w:r>
            <w:r w:rsidR="00E20FD6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 Сатин А.Н. - 1</w:t>
            </w:r>
          </w:p>
          <w:p w:rsidR="00CB1AC5" w:rsidRPr="005F14A2" w:rsidRDefault="00964DA5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3</w:t>
            </w:r>
            <w:r w:rsidR="00CB1AC5"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. </w:t>
            </w:r>
            <w:proofErr w:type="spellStart"/>
            <w:r w:rsidR="00CB1AC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Гарьк</w:t>
            </w:r>
            <w:r w:rsidR="00151C3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а</w:t>
            </w:r>
            <w:r w:rsidR="00CB1AC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енко</w:t>
            </w:r>
            <w:proofErr w:type="spellEnd"/>
            <w:r w:rsidR="00CB1AC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Е.В.</w:t>
            </w:r>
            <w:r w:rsidR="00CB1AC5"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– 1 </w:t>
            </w:r>
          </w:p>
          <w:p w:rsidR="00CB1AC5" w:rsidRPr="005F14A2" w:rsidRDefault="00964DA5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4</w:t>
            </w:r>
            <w:r w:rsidR="00CB1AC5"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 МОУО</w:t>
            </w:r>
          </w:p>
          <w:p w:rsidR="00CB1AC5" w:rsidRPr="005F14A2" w:rsidRDefault="00964DA5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5</w:t>
            </w:r>
            <w:r w:rsidR="00CB1AC5"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 ГОУ</w:t>
            </w:r>
          </w:p>
          <w:p w:rsidR="00CB1AC5" w:rsidRDefault="00964DA5" w:rsidP="00671458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6</w:t>
            </w:r>
            <w:r w:rsidR="00CB1AC5" w:rsidRPr="005F14A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 РИ</w:t>
            </w:r>
            <w:r w:rsidR="00671458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ПР</w:t>
            </w:r>
          </w:p>
          <w:p w:rsidR="00A5277E" w:rsidRPr="005F14A2" w:rsidRDefault="00A5277E" w:rsidP="00671458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left="17" w:right="-3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овГ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B1AC5" w:rsidRPr="005F14A2" w:rsidRDefault="00CB1AC5" w:rsidP="006E2E06">
            <w:pPr>
              <w:tabs>
                <w:tab w:val="center" w:pos="4536"/>
                <w:tab w:val="right" w:pos="9072"/>
              </w:tabs>
              <w:spacing w:after="0" w:line="240" w:lineRule="exact"/>
              <w:ind w:left="1095" w:firstLine="960"/>
              <w:rPr>
                <w:rFonts w:ascii="Times New Roman" w:hAnsi="Times New Roman" w:cs="Times New Roman"/>
                <w:bCs/>
                <w:caps/>
                <w:spacing w:val="-8"/>
                <w:sz w:val="24"/>
                <w:szCs w:val="24"/>
              </w:rPr>
            </w:pPr>
          </w:p>
        </w:tc>
      </w:tr>
      <w:tr w:rsidR="00CB1AC5" w:rsidRPr="007257F7" w:rsidTr="006E2E06">
        <w:tc>
          <w:tcPr>
            <w:tcW w:w="5597" w:type="dxa"/>
            <w:shd w:val="clear" w:color="auto" w:fill="auto"/>
          </w:tcPr>
          <w:p w:rsidR="00CB1AC5" w:rsidRPr="005F14A2" w:rsidRDefault="00CB1AC5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right="-30"/>
              <w:rPr>
                <w:rFonts w:ascii="Times New Roman" w:hAnsi="Times New Roman" w:cs="Times New Roman"/>
                <w:bCs/>
                <w:caps/>
                <w:spacing w:val="-8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CB1AC5" w:rsidRPr="005F14A2" w:rsidRDefault="00CB1AC5" w:rsidP="006E2E06">
            <w:pPr>
              <w:tabs>
                <w:tab w:val="left" w:pos="2520"/>
                <w:tab w:val="left" w:pos="5220"/>
              </w:tabs>
              <w:suppressAutoHyphens/>
              <w:spacing w:after="0" w:line="240" w:lineRule="exact"/>
              <w:ind w:right="-30"/>
              <w:rPr>
                <w:rFonts w:ascii="Times New Roman" w:hAnsi="Times New Roman" w:cs="Times New Roman"/>
                <w:bCs/>
                <w:caps/>
                <w:spacing w:val="-8"/>
                <w:sz w:val="24"/>
                <w:szCs w:val="24"/>
              </w:rPr>
            </w:pPr>
          </w:p>
        </w:tc>
      </w:tr>
    </w:tbl>
    <w:p w:rsidR="00CB1AC5" w:rsidRPr="007257F7" w:rsidRDefault="00CB1AC5" w:rsidP="00CB1AC5">
      <w:pPr>
        <w:tabs>
          <w:tab w:val="left" w:pos="2520"/>
          <w:tab w:val="left" w:pos="5220"/>
        </w:tabs>
        <w:suppressAutoHyphens/>
        <w:ind w:right="-30"/>
        <w:rPr>
          <w:bCs/>
          <w:caps/>
          <w:spacing w:val="-8"/>
          <w:sz w:val="28"/>
          <w:szCs w:val="28"/>
        </w:rPr>
      </w:pPr>
    </w:p>
    <w:p w:rsidR="00CB1AC5" w:rsidRPr="007257F7" w:rsidRDefault="00CB1AC5" w:rsidP="00CB1AC5">
      <w:pPr>
        <w:ind w:right="-1"/>
        <w:jc w:val="both"/>
        <w:rPr>
          <w:sz w:val="20"/>
          <w:szCs w:val="20"/>
        </w:rPr>
      </w:pPr>
    </w:p>
    <w:p w:rsidR="00CB1AC5" w:rsidRPr="007257F7" w:rsidRDefault="00CB1AC5" w:rsidP="00CB1AC5">
      <w:pPr>
        <w:ind w:right="-1"/>
        <w:jc w:val="both"/>
        <w:rPr>
          <w:sz w:val="20"/>
          <w:szCs w:val="20"/>
        </w:rPr>
      </w:pPr>
    </w:p>
    <w:p w:rsidR="00CB1AC5" w:rsidRPr="00FA2D3B" w:rsidRDefault="00CB1AC5" w:rsidP="00CB1AC5">
      <w:pPr>
        <w:autoSpaceDE w:val="0"/>
        <w:autoSpaceDN w:val="0"/>
        <w:adjustRightInd w:val="0"/>
        <w:ind w:left="-1077"/>
        <w:jc w:val="both"/>
      </w:pPr>
    </w:p>
    <w:p w:rsidR="00CB1AC5" w:rsidRPr="00FA2D3B" w:rsidRDefault="00CB1AC5" w:rsidP="00CB1AC5">
      <w:pPr>
        <w:autoSpaceDE w:val="0"/>
        <w:autoSpaceDN w:val="0"/>
        <w:adjustRightInd w:val="0"/>
        <w:ind w:left="-1077"/>
        <w:jc w:val="both"/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CB1AC5" w:rsidRPr="00FA2D3B" w:rsidTr="006E2E06">
        <w:trPr>
          <w:cantSplit/>
        </w:trPr>
        <w:tc>
          <w:tcPr>
            <w:tcW w:w="4219" w:type="dxa"/>
          </w:tcPr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министра – директор </w:t>
            </w:r>
          </w:p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а общего образования </w:t>
            </w:r>
          </w:p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 xml:space="preserve">министерства образования </w:t>
            </w:r>
          </w:p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Новгородской области</w:t>
            </w:r>
          </w:p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</w:t>
            </w: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А.Н.Сатин</w:t>
            </w:r>
          </w:p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«___» _________202</w:t>
            </w:r>
            <w:r w:rsidR="006714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1" w:type="dxa"/>
          </w:tcPr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 депа</w:t>
            </w: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тамента по надзору и контролю в сфере образования – начальник отдела правового и документ</w:t>
            </w: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ционного обеспечения</w:t>
            </w:r>
          </w:p>
          <w:p w:rsidR="00CB1AC5" w:rsidRPr="00CB1AC5" w:rsidRDefault="00CB1AC5" w:rsidP="00CB1AC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____________ Л.Г. Макарова</w:t>
            </w:r>
          </w:p>
          <w:p w:rsidR="00CB1AC5" w:rsidRPr="00CB1AC5" w:rsidRDefault="00CB1AC5" w:rsidP="00AB2050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>« ___ » ________ 202</w:t>
            </w:r>
            <w:r w:rsidR="006714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B1AC5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086D3F" w:rsidRPr="00FA2D3B" w:rsidTr="006E2E06">
        <w:trPr>
          <w:cantSplit/>
        </w:trPr>
        <w:tc>
          <w:tcPr>
            <w:tcW w:w="4219" w:type="dxa"/>
          </w:tcPr>
          <w:p w:rsidR="00086D3F" w:rsidRPr="00086D3F" w:rsidRDefault="00086D3F" w:rsidP="00086D3F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Ректор Государственного областного автономного учреждения дополн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тельного профессионального образ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вания «Региональный институт пр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фессионального развития»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  <w:p w:rsidR="00086D3F" w:rsidRPr="00086D3F" w:rsidRDefault="00086D3F" w:rsidP="00086D3F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_______________И.Л. Середюк</w:t>
            </w:r>
          </w:p>
          <w:p w:rsidR="00086D3F" w:rsidRPr="00CB1AC5" w:rsidRDefault="00086D3F" w:rsidP="00671458">
            <w:pPr>
              <w:pStyle w:val="31"/>
              <w:tabs>
                <w:tab w:val="left" w:pos="680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>«___» ________ 202</w:t>
            </w:r>
            <w:r w:rsidR="0067145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086D3F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891" w:type="dxa"/>
          </w:tcPr>
          <w:p w:rsidR="00086D3F" w:rsidRPr="00CB1AC5" w:rsidRDefault="00086D3F" w:rsidP="00CB1AC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086D3F" w:rsidRPr="00CB1AC5" w:rsidRDefault="00086D3F" w:rsidP="00CB1AC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B1AC5" w:rsidRPr="001461A7" w:rsidRDefault="00CB1AC5" w:rsidP="00CB1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AC5" w:rsidRDefault="00CB1AC5" w:rsidP="00CB1AC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B1AC5" w:rsidRDefault="00CB1AC5" w:rsidP="00CB1AC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44D78" w:rsidRDefault="00544D78" w:rsidP="000A3F1D">
      <w:pPr>
        <w:ind w:left="708"/>
        <w:jc w:val="both"/>
        <w:sectPr w:rsidR="00544D78" w:rsidSect="001E2E01">
          <w:headerReference w:type="default" r:id="rId11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544D78" w:rsidRDefault="00544D78" w:rsidP="000A3F1D">
      <w:pPr>
        <w:ind w:left="708"/>
        <w:jc w:val="both"/>
      </w:pPr>
    </w:p>
    <w:p w:rsidR="00794498" w:rsidRPr="00794498" w:rsidRDefault="00794498" w:rsidP="00357A93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794498" w:rsidRPr="00794498" w:rsidRDefault="00942255" w:rsidP="00357A93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="00794498"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 w:rsidR="00794498">
        <w:rPr>
          <w:rFonts w:ascii="Times New Roman" w:hAnsi="Times New Roman" w:cs="Times New Roman"/>
          <w:sz w:val="28"/>
          <w:szCs w:val="28"/>
          <w:lang w:eastAsia="ru-RU"/>
        </w:rPr>
        <w:t>ния</w:t>
      </w:r>
    </w:p>
    <w:p w:rsidR="00794498" w:rsidRPr="00794498" w:rsidRDefault="00794498" w:rsidP="00357A93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794498" w:rsidRDefault="00794498" w:rsidP="00357A93">
      <w:pPr>
        <w:spacing w:before="120" w:after="12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08.10.</w:t>
      </w:r>
      <w:r w:rsidR="009509C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6E2E06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1177</w:t>
      </w:r>
    </w:p>
    <w:p w:rsidR="007C5FB1" w:rsidRPr="00794498" w:rsidRDefault="007C5FB1" w:rsidP="00357A93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5FB1" w:rsidRDefault="006B2BE8" w:rsidP="00551E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AC6A33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357A93">
        <w:rPr>
          <w:rFonts w:ascii="Times New Roman" w:hAnsi="Times New Roman" w:cs="Times New Roman"/>
          <w:b/>
          <w:sz w:val="28"/>
          <w:szCs w:val="28"/>
        </w:rPr>
        <w:t xml:space="preserve">общественного наблюдателя </w:t>
      </w:r>
    </w:p>
    <w:p w:rsidR="00290888" w:rsidRDefault="006B2BE8" w:rsidP="00551E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="00290888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6B2BE8" w:rsidRPr="00BD69B5" w:rsidRDefault="00BD69B5" w:rsidP="00551E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B5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1E1AF9" w:rsidRDefault="001E1AF9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A0398">
        <w:rPr>
          <w:rFonts w:ascii="Times New Roman" w:hAnsi="Times New Roman"/>
          <w:b/>
          <w:sz w:val="26"/>
        </w:rPr>
        <w:t>З</w:t>
      </w:r>
      <w:proofErr w:type="gramEnd"/>
      <w:r w:rsidRPr="007A0398">
        <w:rPr>
          <w:rFonts w:ascii="Times New Roman" w:hAnsi="Times New Roman"/>
          <w:b/>
          <w:sz w:val="26"/>
        </w:rPr>
        <w:t xml:space="preserve"> А Я В Л Е Н И 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679"/>
      </w:tblGrid>
      <w:tr w:rsidR="00146A67" w:rsidRPr="00072D08" w:rsidTr="00AC6A33"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6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072D0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E1AF9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>серия                 номер                           дата выдачи</w:t>
            </w:r>
          </w:p>
        </w:tc>
      </w:tr>
      <w:tr w:rsidR="00146A67" w:rsidRPr="00072D08" w:rsidTr="00AC6A33">
        <w:tc>
          <w:tcPr>
            <w:tcW w:w="2891" w:type="dxa"/>
            <w:vAlign w:val="bottom"/>
          </w:tcPr>
          <w:p w:rsidR="00146A67" w:rsidRPr="00072D08" w:rsidRDefault="00146A67" w:rsidP="001E1AF9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 xml:space="preserve">кем </w:t>
            </w:r>
            <w:proofErr w:type="gramStart"/>
            <w:r w:rsidRPr="00072D08">
              <w:rPr>
                <w:rFonts w:ascii="Times New Roman" w:hAnsi="Times New Roman"/>
              </w:rPr>
              <w:t>выдан</w:t>
            </w:r>
            <w:proofErr w:type="gramEnd"/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E1AF9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B66FAA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FAA" w:rsidRDefault="00B66FAA" w:rsidP="00B66FAA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фликта интересов </w:t>
            </w:r>
          </w:p>
          <w:p w:rsidR="00B66FAA" w:rsidRPr="00072D08" w:rsidRDefault="00B66FAA" w:rsidP="00B66FA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B66FAA">
              <w:rPr>
                <w:rFonts w:ascii="Times New Roman" w:hAnsi="Times New Roman"/>
                <w:sz w:val="20"/>
                <w:szCs w:val="20"/>
              </w:rPr>
              <w:t>имею, не имею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B66FAA" w:rsidP="00B66FAA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E1AF9">
      <w:pPr>
        <w:tabs>
          <w:tab w:val="left" w:pos="-2268"/>
          <w:tab w:val="left" w:pos="609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E1AF9">
      <w:pPr>
        <w:tabs>
          <w:tab w:val="left" w:pos="-2268"/>
          <w:tab w:val="left" w:pos="6096"/>
        </w:tabs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BD69B5" w:rsidRDefault="00BD69B5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69B5" w:rsidRDefault="00BD69B5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69B5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2D08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="00BD69B5" w:rsidRPr="00BD69B5">
        <w:rPr>
          <w:rFonts w:ascii="Times New Roman" w:eastAsia="Calibri" w:hAnsi="Times New Roman" w:cs="Times New Roman"/>
          <w:sz w:val="20"/>
          <w:szCs w:val="20"/>
        </w:rPr>
        <w:t xml:space="preserve">Заявление об аккредитации гражданина в качестве общественного наблюдателя при проведении </w:t>
      </w:r>
      <w:r w:rsidR="00290888">
        <w:rPr>
          <w:rFonts w:ascii="Times New Roman" w:eastAsia="Calibri" w:hAnsi="Times New Roman" w:cs="Times New Roman"/>
          <w:sz w:val="20"/>
          <w:szCs w:val="20"/>
        </w:rPr>
        <w:t xml:space="preserve">регионального этапа </w:t>
      </w:r>
      <w:r w:rsidR="00BD69B5">
        <w:rPr>
          <w:rFonts w:ascii="Times New Roman" w:eastAsia="Calibri" w:hAnsi="Times New Roman" w:cs="Times New Roman"/>
          <w:sz w:val="20"/>
          <w:szCs w:val="20"/>
        </w:rPr>
        <w:t xml:space="preserve">всероссийской олимпиады школьников (далее – </w:t>
      </w:r>
      <w:proofErr w:type="spellStart"/>
      <w:r w:rsidR="00BD69B5" w:rsidRPr="00BD69B5">
        <w:rPr>
          <w:rFonts w:ascii="Times New Roman" w:eastAsia="Calibri" w:hAnsi="Times New Roman" w:cs="Times New Roman"/>
          <w:sz w:val="20"/>
          <w:szCs w:val="20"/>
        </w:rPr>
        <w:t>ВсОШ</w:t>
      </w:r>
      <w:proofErr w:type="spellEnd"/>
      <w:r w:rsidR="00BD69B5">
        <w:rPr>
          <w:rFonts w:ascii="Times New Roman" w:eastAsia="Calibri" w:hAnsi="Times New Roman" w:cs="Times New Roman"/>
          <w:sz w:val="20"/>
          <w:szCs w:val="20"/>
        </w:rPr>
        <w:t>)</w:t>
      </w:r>
      <w:r w:rsidR="00BD69B5" w:rsidRPr="00BD69B5">
        <w:rPr>
          <w:rFonts w:ascii="Times New Roman" w:eastAsia="Calibri" w:hAnsi="Times New Roman" w:cs="Times New Roman"/>
          <w:sz w:val="20"/>
          <w:szCs w:val="20"/>
        </w:rPr>
        <w:t xml:space="preserve"> подается не позднее</w:t>
      </w:r>
      <w:r w:rsidR="00A2302E">
        <w:rPr>
          <w:rFonts w:ascii="Times New Roman" w:eastAsia="Calibri" w:hAnsi="Times New Roman" w:cs="Times New Roman"/>
          <w:sz w:val="20"/>
          <w:szCs w:val="20"/>
        </w:rPr>
        <w:t>,</w:t>
      </w:r>
      <w:r w:rsidR="00BD69B5" w:rsidRPr="00BD69B5">
        <w:rPr>
          <w:rFonts w:ascii="Times New Roman" w:eastAsia="Calibri" w:hAnsi="Times New Roman" w:cs="Times New Roman"/>
          <w:sz w:val="20"/>
          <w:szCs w:val="20"/>
        </w:rPr>
        <w:t xml:space="preserve"> чем за две недели до даты проведения </w:t>
      </w:r>
      <w:proofErr w:type="spellStart"/>
      <w:r w:rsidR="00BD69B5" w:rsidRPr="00BD69B5">
        <w:rPr>
          <w:rFonts w:ascii="Times New Roman" w:eastAsia="Calibri" w:hAnsi="Times New Roman" w:cs="Times New Roman"/>
          <w:sz w:val="20"/>
          <w:szCs w:val="20"/>
        </w:rPr>
        <w:t>ВсОШ</w:t>
      </w:r>
      <w:proofErr w:type="spellEnd"/>
      <w:r w:rsidR="00BD69B5" w:rsidRPr="00BD69B5">
        <w:rPr>
          <w:rFonts w:ascii="Times New Roman" w:eastAsia="Calibri" w:hAnsi="Times New Roman" w:cs="Times New Roman"/>
          <w:sz w:val="20"/>
          <w:szCs w:val="20"/>
        </w:rPr>
        <w:t xml:space="preserve"> и (или) не </w:t>
      </w:r>
      <w:proofErr w:type="gramStart"/>
      <w:r w:rsidR="00BD69B5" w:rsidRPr="00BD69B5">
        <w:rPr>
          <w:rFonts w:ascii="Times New Roman" w:eastAsia="Calibri" w:hAnsi="Times New Roman" w:cs="Times New Roman"/>
          <w:sz w:val="20"/>
          <w:szCs w:val="20"/>
        </w:rPr>
        <w:t>позднее</w:t>
      </w:r>
      <w:proofErr w:type="gramEnd"/>
      <w:r w:rsidR="00BD69B5" w:rsidRPr="00BD69B5">
        <w:rPr>
          <w:rFonts w:ascii="Times New Roman" w:eastAsia="Calibri" w:hAnsi="Times New Roman" w:cs="Times New Roman"/>
          <w:sz w:val="20"/>
          <w:szCs w:val="20"/>
        </w:rPr>
        <w:t xml:space="preserve"> чем за две недели до даты рассмотрения апелляций по итогам прове</w:t>
      </w:r>
      <w:r w:rsidR="00BD69B5">
        <w:rPr>
          <w:rFonts w:ascii="Times New Roman" w:eastAsia="Calibri" w:hAnsi="Times New Roman" w:cs="Times New Roman"/>
          <w:sz w:val="20"/>
          <w:szCs w:val="20"/>
        </w:rPr>
        <w:t xml:space="preserve">дения </w:t>
      </w:r>
      <w:proofErr w:type="spellStart"/>
      <w:r w:rsidR="00BD69B5">
        <w:rPr>
          <w:rFonts w:ascii="Times New Roman" w:eastAsia="Calibri" w:hAnsi="Times New Roman" w:cs="Times New Roman"/>
          <w:sz w:val="20"/>
          <w:szCs w:val="20"/>
        </w:rPr>
        <w:t>ВсОШ</w:t>
      </w:r>
      <w:proofErr w:type="spellEnd"/>
      <w:r w:rsidR="00BD69B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D69B5" w:rsidRDefault="00BD69B5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  <w:sectPr w:rsidR="00BD69B5" w:rsidSect="004727D9">
          <w:headerReference w:type="default" r:id="rId12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629B" w:rsidRPr="00794498" w:rsidRDefault="00CC629B" w:rsidP="00CC629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942255" w:rsidRPr="00794498" w:rsidRDefault="00942255" w:rsidP="00942255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</w:p>
    <w:p w:rsidR="00942255" w:rsidRPr="00794498" w:rsidRDefault="00942255" w:rsidP="00942255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942255" w:rsidRPr="00794498" w:rsidRDefault="00942255" w:rsidP="00942255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08.10.</w:t>
      </w:r>
      <w:r w:rsidR="009509C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6E2E06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1177</w:t>
      </w:r>
    </w:p>
    <w:p w:rsidR="00146A67" w:rsidRDefault="00146A67" w:rsidP="00823F79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C5FB1" w:rsidRDefault="00AC6A33" w:rsidP="00AC6A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Форма удостоверения общественного наблюдателя </w:t>
      </w:r>
    </w:p>
    <w:p w:rsidR="00AC6A33" w:rsidRPr="00357A93" w:rsidRDefault="00AC6A33" w:rsidP="00AC6A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="00290888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</w:p>
    <w:p w:rsidR="00AC6A33" w:rsidRDefault="00621C08" w:rsidP="00AC6A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B5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7C5FB1" w:rsidRDefault="007C5FB1" w:rsidP="00AC6A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FB1" w:rsidRPr="00357A93" w:rsidRDefault="007C5FB1" w:rsidP="00AC6A33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6A33" w:rsidRDefault="00942255" w:rsidP="00AC6A33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МИНИСТЕРСТВО</w:t>
      </w:r>
      <w:r w:rsidR="00AC6A33">
        <w:rPr>
          <w:rFonts w:ascii="Times New Roman" w:hAnsi="Times New Roman" w:cs="Times New Roman"/>
          <w:b/>
          <w:caps/>
          <w:sz w:val="26"/>
          <w:szCs w:val="26"/>
        </w:rPr>
        <w:t xml:space="preserve"> образования</w:t>
      </w:r>
      <w:r w:rsidR="00AC6A33" w:rsidRPr="00794498">
        <w:rPr>
          <w:rFonts w:ascii="Times New Roman" w:hAnsi="Times New Roman" w:cs="Times New Roman"/>
          <w:b/>
          <w:caps/>
          <w:sz w:val="26"/>
          <w:szCs w:val="26"/>
        </w:rPr>
        <w:t xml:space="preserve"> Новгородской области</w:t>
      </w:r>
    </w:p>
    <w:p w:rsidR="00146A67" w:rsidRDefault="00146A67" w:rsidP="00823F79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У Д О С Т О В Е </w:t>
      </w:r>
      <w:proofErr w:type="gramStart"/>
      <w:r w:rsidRPr="00072D08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 Е Н И Е*   №______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679"/>
      </w:tblGrid>
      <w:tr w:rsidR="00146A67" w:rsidRPr="00072D08" w:rsidTr="00621C08"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6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621C08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621C08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621C08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>серия                 номер                               дата выдачи</w:t>
            </w:r>
          </w:p>
        </w:tc>
      </w:tr>
      <w:tr w:rsidR="00146A67" w:rsidRPr="00072D08" w:rsidTr="00621C08">
        <w:tc>
          <w:tcPr>
            <w:tcW w:w="2891" w:type="dxa"/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 xml:space="preserve">кем </w:t>
            </w:r>
            <w:proofErr w:type="gramStart"/>
            <w:r w:rsidRPr="00072D08">
              <w:rPr>
                <w:rFonts w:ascii="Times New Roman" w:hAnsi="Times New Roman"/>
              </w:rPr>
              <w:t>выдан</w:t>
            </w:r>
            <w:proofErr w:type="gramEnd"/>
          </w:p>
        </w:tc>
      </w:tr>
      <w:tr w:rsidR="00146A67" w:rsidRPr="00072D08" w:rsidTr="00621C08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hAnsi="Times New Roman"/>
          <w:sz w:val="26"/>
          <w:szCs w:val="26"/>
        </w:rPr>
        <w:t>Д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072D08">
        <w:rPr>
          <w:rFonts w:ascii="Times New Roman" w:hAnsi="Times New Roman"/>
          <w:sz w:val="26"/>
          <w:szCs w:val="26"/>
        </w:rPr>
        <w:t>выдачи «____» ___________20</w:t>
      </w:r>
      <w:r w:rsidR="00621C08">
        <w:rPr>
          <w:rFonts w:ascii="Times New Roman" w:hAnsi="Times New Roman"/>
          <w:sz w:val="26"/>
          <w:szCs w:val="26"/>
        </w:rPr>
        <w:t>___</w:t>
      </w:r>
      <w:r w:rsidRPr="00072D08">
        <w:rPr>
          <w:rFonts w:ascii="Times New Roman" w:hAnsi="Times New Roman"/>
          <w:sz w:val="26"/>
          <w:szCs w:val="26"/>
        </w:rPr>
        <w:t xml:space="preserve"> г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2D08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до </w:t>
      </w:r>
      <w:r w:rsidR="00A2302E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1 </w:t>
      </w:r>
      <w:r w:rsidR="00A2302E">
        <w:rPr>
          <w:rFonts w:ascii="Times New Roman" w:eastAsia="Calibri" w:hAnsi="Times New Roman" w:cs="Times New Roman"/>
          <w:b/>
          <w:sz w:val="26"/>
          <w:szCs w:val="26"/>
        </w:rPr>
        <w:t>март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072D08">
        <w:rPr>
          <w:rFonts w:ascii="Times New Roman" w:eastAsia="Calibri" w:hAnsi="Times New Roman" w:cs="Times New Roman"/>
          <w:sz w:val="26"/>
          <w:szCs w:val="26"/>
        </w:rPr>
        <w:t>а</w:t>
      </w:r>
      <w:r w:rsidRPr="00072D08">
        <w:rPr>
          <w:rFonts w:ascii="Times New Roman" w:eastAsia="Calibri" w:hAnsi="Times New Roman" w:cs="Times New Roman"/>
          <w:sz w:val="26"/>
          <w:szCs w:val="26"/>
        </w:rPr>
        <w:t>лендарного года, в котором соответствующее удостоверение было получено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A33" w:rsidRDefault="00AC6A33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629B" w:rsidRDefault="00CC629B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  <w:sectPr w:rsidR="00CC629B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072D08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</w:p>
    <w:p w:rsidR="0029088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на объекте мониторинга </w:t>
      </w:r>
      <w:r w:rsidR="00290888">
        <w:rPr>
          <w:rFonts w:ascii="Times New Roman" w:eastAsia="Calibri" w:hAnsi="Times New Roman" w:cs="Times New Roman"/>
          <w:b/>
          <w:sz w:val="26"/>
          <w:szCs w:val="26"/>
        </w:rPr>
        <w:t xml:space="preserve">регионального этапа </w:t>
      </w:r>
    </w:p>
    <w:p w:rsidR="00146A67" w:rsidRPr="00072D08" w:rsidRDefault="00621C08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1C08">
        <w:rPr>
          <w:rFonts w:ascii="Times New Roman" w:eastAsia="Calibri" w:hAnsi="Times New Roman" w:cs="Times New Roman"/>
          <w:b/>
          <w:sz w:val="26"/>
          <w:szCs w:val="26"/>
        </w:rPr>
        <w:t>всероссийской олимпиады школьников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685"/>
      </w:tblGrid>
      <w:tr w:rsidR="00146A67" w:rsidRPr="00072D08" w:rsidTr="00146A6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7"/>
        <w:gridCol w:w="1400"/>
        <w:gridCol w:w="2766"/>
        <w:gridCol w:w="2587"/>
        <w:gridCol w:w="2170"/>
      </w:tblGrid>
      <w:tr w:rsidR="00146A67" w:rsidRPr="00072D08" w:rsidTr="00146A67">
        <w:tc>
          <w:tcPr>
            <w:tcW w:w="652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72D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72D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41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146A67" w:rsidRPr="00072D08" w:rsidRDefault="00146A67" w:rsidP="00621C08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(</w:t>
            </w:r>
            <w:r w:rsidR="00621C08">
              <w:rPr>
                <w:rFonts w:ascii="Times New Roman" w:hAnsi="Times New Roman"/>
                <w:sz w:val="26"/>
                <w:szCs w:val="26"/>
              </w:rPr>
              <w:t xml:space="preserve">места проведения </w:t>
            </w:r>
            <w:proofErr w:type="spellStart"/>
            <w:r w:rsidR="00621C08" w:rsidRPr="00621C08">
              <w:rPr>
                <w:rFonts w:ascii="Times New Roman" w:hAnsi="Times New Roman"/>
                <w:sz w:val="26"/>
                <w:szCs w:val="26"/>
              </w:rPr>
              <w:t>ВсОШ</w:t>
            </w:r>
            <w:proofErr w:type="spellEnd"/>
            <w:r w:rsidRPr="00072D08">
              <w:rPr>
                <w:rFonts w:ascii="Times New Roman" w:hAnsi="Times New Roman"/>
                <w:sz w:val="26"/>
                <w:szCs w:val="26"/>
              </w:rPr>
              <w:t>, ПК, КК)</w:t>
            </w:r>
          </w:p>
        </w:tc>
        <w:tc>
          <w:tcPr>
            <w:tcW w:w="2693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2D08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pStyle w:val="a8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D08">
        <w:rPr>
          <w:rFonts w:ascii="Times New Roman" w:hAnsi="Times New Roman"/>
          <w:sz w:val="26"/>
          <w:szCs w:val="26"/>
        </w:rPr>
        <w:t xml:space="preserve">*Подписывает </w:t>
      </w:r>
      <w:r w:rsidR="00621C08" w:rsidRPr="0052760D">
        <w:rPr>
          <w:rFonts w:ascii="Times New Roman" w:hAnsi="Times New Roman"/>
          <w:sz w:val="26"/>
          <w:szCs w:val="26"/>
        </w:rPr>
        <w:t xml:space="preserve">организатор </w:t>
      </w:r>
      <w:r w:rsidR="00290888">
        <w:rPr>
          <w:rFonts w:ascii="Times New Roman" w:hAnsi="Times New Roman"/>
          <w:sz w:val="26"/>
          <w:szCs w:val="26"/>
        </w:rPr>
        <w:t>регионального этапа всероссийской олимпиады школьников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ab/>
      </w:r>
    </w:p>
    <w:p w:rsidR="00146A67" w:rsidRPr="00072D08" w:rsidRDefault="00146A67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CC629B" w:rsidRDefault="00CC629B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  <w:sectPr w:rsidR="00CC629B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AC6A33" w:rsidRPr="00072D08" w:rsidRDefault="00AC6A33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585477" w:rsidRPr="00794498" w:rsidRDefault="00585477" w:rsidP="00585477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585477" w:rsidRPr="00794498" w:rsidRDefault="00585477" w:rsidP="00585477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08.10.</w:t>
      </w:r>
      <w:r w:rsidR="0067145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6E2E06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1177</w:t>
      </w:r>
    </w:p>
    <w:p w:rsidR="00787284" w:rsidRPr="00794498" w:rsidRDefault="00787284" w:rsidP="00787284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260737" w:rsidRDefault="00260737" w:rsidP="00C47065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60737" w:rsidRDefault="00260737" w:rsidP="00C47065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47065" w:rsidRPr="00157E4F" w:rsidRDefault="009A7435" w:rsidP="00C47065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57E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рма </w:t>
      </w:r>
      <w:r w:rsidR="00C47065" w:rsidRPr="00157E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гласия на обработку персональных данных</w:t>
      </w:r>
    </w:p>
    <w:p w:rsidR="006B2BE8" w:rsidRDefault="006B2BE8" w:rsidP="00C47065">
      <w:pPr>
        <w:pStyle w:val="a8"/>
        <w:suppressAutoHyphens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284" w:rsidRPr="002A261B" w:rsidRDefault="00787284" w:rsidP="0078728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1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87284" w:rsidRPr="002A261B" w:rsidRDefault="00787284" w:rsidP="0078728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1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87284" w:rsidRPr="002A261B" w:rsidRDefault="00787284" w:rsidP="003668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Я, ______________________________________________</w:t>
      </w:r>
      <w:r w:rsidR="00366875" w:rsidRPr="002A261B">
        <w:rPr>
          <w:rFonts w:ascii="Times New Roman" w:hAnsi="Times New Roman" w:cs="Times New Roman"/>
          <w:sz w:val="28"/>
          <w:szCs w:val="28"/>
        </w:rPr>
        <w:t>____________</w:t>
      </w:r>
      <w:r w:rsidRPr="002A261B">
        <w:rPr>
          <w:rFonts w:ascii="Times New Roman" w:hAnsi="Times New Roman" w:cs="Times New Roman"/>
          <w:sz w:val="28"/>
          <w:szCs w:val="28"/>
        </w:rPr>
        <w:t>,</w:t>
      </w:r>
    </w:p>
    <w:p w:rsidR="00787284" w:rsidRPr="002A261B" w:rsidRDefault="00787284" w:rsidP="00366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 xml:space="preserve">                                 (ФИО)</w:t>
      </w:r>
    </w:p>
    <w:p w:rsidR="00787284" w:rsidRPr="002A261B" w:rsidRDefault="00366875" w:rsidP="0078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п</w:t>
      </w:r>
      <w:r w:rsidR="00C47065" w:rsidRPr="002A261B">
        <w:rPr>
          <w:rFonts w:ascii="Times New Roman" w:hAnsi="Times New Roman" w:cs="Times New Roman"/>
          <w:sz w:val="28"/>
          <w:szCs w:val="28"/>
        </w:rPr>
        <w:t>аспорт</w:t>
      </w:r>
      <w:r w:rsidR="00787284" w:rsidRPr="002A261B">
        <w:rPr>
          <w:rFonts w:ascii="Times New Roman" w:hAnsi="Times New Roman" w:cs="Times New Roman"/>
          <w:sz w:val="28"/>
          <w:szCs w:val="28"/>
        </w:rPr>
        <w:t>__________</w:t>
      </w:r>
      <w:r w:rsidR="00FF0FAC" w:rsidRPr="002A261B">
        <w:rPr>
          <w:rFonts w:ascii="Times New Roman" w:hAnsi="Times New Roman" w:cs="Times New Roman"/>
          <w:sz w:val="28"/>
          <w:szCs w:val="28"/>
        </w:rPr>
        <w:t xml:space="preserve">_________выдан __________________________________ </w:t>
      </w:r>
    </w:p>
    <w:p w:rsidR="00FF0FAC" w:rsidRPr="002A261B" w:rsidRDefault="00A01F52" w:rsidP="00FF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61B">
        <w:rPr>
          <w:rFonts w:ascii="Times New Roman" w:hAnsi="Times New Roman" w:cs="Times New Roman"/>
          <w:sz w:val="24"/>
          <w:szCs w:val="24"/>
        </w:rPr>
        <w:t>(серия, номер)</w:t>
      </w:r>
      <w:r w:rsidR="00FF0FAC" w:rsidRPr="002A261B">
        <w:rPr>
          <w:rFonts w:ascii="Times New Roman" w:hAnsi="Times New Roman" w:cs="Times New Roman"/>
          <w:sz w:val="24"/>
          <w:szCs w:val="24"/>
        </w:rPr>
        <w:t xml:space="preserve">                              (когда и кем выдан)</w:t>
      </w:r>
    </w:p>
    <w:p w:rsidR="00787284" w:rsidRPr="002A261B" w:rsidRDefault="00FF0FAC" w:rsidP="002A26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а</w:t>
      </w:r>
      <w:r w:rsidR="00787284" w:rsidRPr="002A261B">
        <w:rPr>
          <w:rFonts w:ascii="Times New Roman" w:hAnsi="Times New Roman" w:cs="Times New Roman"/>
          <w:sz w:val="28"/>
          <w:szCs w:val="28"/>
        </w:rPr>
        <w:t>дрес</w:t>
      </w:r>
      <w:r w:rsidRPr="002A261B">
        <w:rPr>
          <w:rFonts w:ascii="Times New Roman" w:hAnsi="Times New Roman" w:cs="Times New Roman"/>
          <w:sz w:val="28"/>
          <w:szCs w:val="28"/>
        </w:rPr>
        <w:t xml:space="preserve"> регистрации:</w:t>
      </w:r>
      <w:r w:rsidR="00787284" w:rsidRPr="002A261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A261B">
        <w:rPr>
          <w:rFonts w:ascii="Times New Roman" w:hAnsi="Times New Roman" w:cs="Times New Roman"/>
          <w:sz w:val="28"/>
          <w:szCs w:val="28"/>
        </w:rPr>
        <w:t>,</w:t>
      </w:r>
    </w:p>
    <w:p w:rsidR="007902C9" w:rsidRPr="002A261B" w:rsidRDefault="00FF0FAC" w:rsidP="002A261B">
      <w:pPr>
        <w:pStyle w:val="a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gramStart"/>
      <w:r w:rsidRPr="002A261B">
        <w:rPr>
          <w:sz w:val="28"/>
          <w:szCs w:val="28"/>
        </w:rPr>
        <w:t xml:space="preserve">даю свое согласие </w:t>
      </w:r>
      <w:r w:rsidR="00585477">
        <w:rPr>
          <w:sz w:val="28"/>
          <w:szCs w:val="28"/>
        </w:rPr>
        <w:t xml:space="preserve">министерству </w:t>
      </w:r>
      <w:r w:rsidR="00366875" w:rsidRPr="002A261B">
        <w:rPr>
          <w:sz w:val="28"/>
          <w:szCs w:val="28"/>
        </w:rPr>
        <w:t>образования Новгородской области</w:t>
      </w:r>
      <w:r w:rsidR="00347BD5">
        <w:rPr>
          <w:sz w:val="28"/>
          <w:szCs w:val="28"/>
        </w:rPr>
        <w:t xml:space="preserve">, </w:t>
      </w:r>
      <w:r w:rsidR="00585477">
        <w:rPr>
          <w:sz w:val="28"/>
          <w:szCs w:val="25"/>
        </w:rPr>
        <w:t>г</w:t>
      </w:r>
      <w:r w:rsidR="00585477" w:rsidRPr="006F38DE">
        <w:rPr>
          <w:sz w:val="28"/>
          <w:szCs w:val="25"/>
        </w:rPr>
        <w:t>ос</w:t>
      </w:r>
      <w:r w:rsidR="00585477" w:rsidRPr="006F38DE">
        <w:rPr>
          <w:sz w:val="28"/>
          <w:szCs w:val="25"/>
        </w:rPr>
        <w:t>у</w:t>
      </w:r>
      <w:r w:rsidR="00585477" w:rsidRPr="006F38DE">
        <w:rPr>
          <w:sz w:val="28"/>
          <w:szCs w:val="25"/>
        </w:rPr>
        <w:t>дарственн</w:t>
      </w:r>
      <w:r w:rsidR="00585477">
        <w:rPr>
          <w:sz w:val="28"/>
          <w:szCs w:val="25"/>
        </w:rPr>
        <w:t>ому</w:t>
      </w:r>
      <w:r w:rsidR="00585477" w:rsidRPr="006F38DE">
        <w:rPr>
          <w:sz w:val="28"/>
          <w:szCs w:val="25"/>
        </w:rPr>
        <w:t xml:space="preserve"> областно</w:t>
      </w:r>
      <w:r w:rsidR="00585477">
        <w:rPr>
          <w:sz w:val="28"/>
          <w:szCs w:val="25"/>
        </w:rPr>
        <w:t>му</w:t>
      </w:r>
      <w:r w:rsidR="00585477" w:rsidRPr="006F38DE">
        <w:rPr>
          <w:sz w:val="28"/>
          <w:szCs w:val="25"/>
        </w:rPr>
        <w:t xml:space="preserve"> автономно</w:t>
      </w:r>
      <w:r w:rsidR="00585477">
        <w:rPr>
          <w:sz w:val="28"/>
          <w:szCs w:val="25"/>
        </w:rPr>
        <w:t>му</w:t>
      </w:r>
      <w:r w:rsidR="00585477" w:rsidRPr="006F38DE">
        <w:rPr>
          <w:sz w:val="28"/>
          <w:szCs w:val="25"/>
        </w:rPr>
        <w:t xml:space="preserve"> учреждени</w:t>
      </w:r>
      <w:r w:rsidR="00585477">
        <w:rPr>
          <w:sz w:val="28"/>
          <w:szCs w:val="25"/>
        </w:rPr>
        <w:t>ю</w:t>
      </w:r>
      <w:r w:rsidR="00585477" w:rsidRPr="006F38DE">
        <w:rPr>
          <w:sz w:val="28"/>
          <w:szCs w:val="25"/>
        </w:rPr>
        <w:t xml:space="preserve"> дополнительного пр</w:t>
      </w:r>
      <w:r w:rsidR="00585477" w:rsidRPr="006F38DE">
        <w:rPr>
          <w:sz w:val="28"/>
          <w:szCs w:val="25"/>
        </w:rPr>
        <w:t>о</w:t>
      </w:r>
      <w:r w:rsidR="00585477" w:rsidRPr="006F38DE">
        <w:rPr>
          <w:sz w:val="28"/>
          <w:szCs w:val="25"/>
        </w:rPr>
        <w:t xml:space="preserve">фессионального образования </w:t>
      </w:r>
      <w:r w:rsidR="00585477">
        <w:rPr>
          <w:sz w:val="28"/>
          <w:szCs w:val="25"/>
        </w:rPr>
        <w:t>«Р</w:t>
      </w:r>
      <w:r w:rsidR="00585477" w:rsidRPr="006F38DE">
        <w:rPr>
          <w:sz w:val="28"/>
          <w:szCs w:val="25"/>
        </w:rPr>
        <w:t>егиональный институт профессионального развития»</w:t>
      </w:r>
      <w:r w:rsidR="00366875" w:rsidRPr="002A261B">
        <w:rPr>
          <w:sz w:val="28"/>
          <w:szCs w:val="28"/>
        </w:rPr>
        <w:t>, находящ</w:t>
      </w:r>
      <w:r w:rsidR="00585477">
        <w:rPr>
          <w:sz w:val="28"/>
          <w:szCs w:val="28"/>
        </w:rPr>
        <w:t>им</w:t>
      </w:r>
      <w:r w:rsidR="00366875" w:rsidRPr="002A261B">
        <w:rPr>
          <w:sz w:val="28"/>
          <w:szCs w:val="28"/>
        </w:rPr>
        <w:t xml:space="preserve">ся по адресу: </w:t>
      </w:r>
      <w:r w:rsidR="00585477">
        <w:rPr>
          <w:sz w:val="28"/>
          <w:szCs w:val="28"/>
        </w:rPr>
        <w:t xml:space="preserve">173001, </w:t>
      </w:r>
      <w:r w:rsidR="00366875" w:rsidRPr="002A261B">
        <w:rPr>
          <w:sz w:val="28"/>
          <w:szCs w:val="28"/>
        </w:rPr>
        <w:t>Великий Новгород, ул. </w:t>
      </w:r>
      <w:proofErr w:type="spellStart"/>
      <w:r w:rsidR="00366875" w:rsidRPr="002A261B">
        <w:rPr>
          <w:sz w:val="28"/>
          <w:szCs w:val="28"/>
        </w:rPr>
        <w:t>Новолучанская</w:t>
      </w:r>
      <w:proofErr w:type="spellEnd"/>
      <w:r w:rsidR="00366875" w:rsidRPr="002A261B">
        <w:rPr>
          <w:sz w:val="28"/>
          <w:szCs w:val="28"/>
        </w:rPr>
        <w:t>, д. 27</w:t>
      </w:r>
      <w:r w:rsidR="00157E4F" w:rsidRPr="002A261B">
        <w:rPr>
          <w:sz w:val="28"/>
          <w:szCs w:val="28"/>
        </w:rPr>
        <w:t xml:space="preserve">, </w:t>
      </w:r>
      <w:r w:rsidRPr="002A261B">
        <w:rPr>
          <w:sz w:val="28"/>
          <w:szCs w:val="28"/>
        </w:rPr>
        <w:t>на обработку моих персональных данных, относ</w:t>
      </w:r>
      <w:r w:rsidRPr="002A261B">
        <w:rPr>
          <w:sz w:val="28"/>
          <w:szCs w:val="28"/>
        </w:rPr>
        <w:t>я</w:t>
      </w:r>
      <w:r w:rsidRPr="002A261B">
        <w:rPr>
          <w:sz w:val="28"/>
          <w:szCs w:val="28"/>
        </w:rPr>
        <w:t xml:space="preserve">щихся исключительно к перечисленным ниже категориям </w:t>
      </w:r>
      <w:r w:rsidR="00005581" w:rsidRPr="002A261B">
        <w:rPr>
          <w:sz w:val="28"/>
          <w:szCs w:val="28"/>
        </w:rPr>
        <w:t xml:space="preserve">персональных данных: </w:t>
      </w:r>
      <w:r w:rsidR="00E125C8" w:rsidRPr="002A261B">
        <w:rPr>
          <w:sz w:val="28"/>
          <w:szCs w:val="28"/>
        </w:rPr>
        <w:t>фамилия, имя, отчество (при наличии), адрес регистрации и факт</w:t>
      </w:r>
      <w:r w:rsidR="00E125C8" w:rsidRPr="002A261B">
        <w:rPr>
          <w:sz w:val="28"/>
          <w:szCs w:val="28"/>
        </w:rPr>
        <w:t>и</w:t>
      </w:r>
      <w:r w:rsidR="00E125C8" w:rsidRPr="002A261B">
        <w:rPr>
          <w:sz w:val="28"/>
          <w:szCs w:val="28"/>
        </w:rPr>
        <w:t>ческого проживания, контактный телефон, реквизиты документа, удостов</w:t>
      </w:r>
      <w:r w:rsidR="00E125C8" w:rsidRPr="002A261B">
        <w:rPr>
          <w:sz w:val="28"/>
          <w:szCs w:val="28"/>
        </w:rPr>
        <w:t>е</w:t>
      </w:r>
      <w:r w:rsidR="00E125C8" w:rsidRPr="002A261B">
        <w:rPr>
          <w:sz w:val="28"/>
          <w:szCs w:val="28"/>
        </w:rPr>
        <w:t>ряющего личность граждани</w:t>
      </w:r>
      <w:r w:rsidR="002A261B">
        <w:rPr>
          <w:sz w:val="28"/>
          <w:szCs w:val="28"/>
        </w:rPr>
        <w:t>на</w:t>
      </w:r>
      <w:r w:rsidR="00E125C8" w:rsidRPr="002A261B">
        <w:rPr>
          <w:sz w:val="28"/>
          <w:szCs w:val="28"/>
        </w:rPr>
        <w:t>.</w:t>
      </w:r>
      <w:proofErr w:type="gramEnd"/>
      <w:r w:rsidR="00CE3450">
        <w:rPr>
          <w:sz w:val="28"/>
          <w:szCs w:val="28"/>
        </w:rPr>
        <w:t xml:space="preserve"> </w:t>
      </w:r>
      <w:r w:rsidR="007902C9" w:rsidRPr="002A261B">
        <w:rPr>
          <w:sz w:val="28"/>
          <w:szCs w:val="28"/>
        </w:rPr>
        <w:t>Я даю согласие на использование персонал</w:t>
      </w:r>
      <w:r w:rsidR="007902C9" w:rsidRPr="002A261B">
        <w:rPr>
          <w:sz w:val="28"/>
          <w:szCs w:val="28"/>
        </w:rPr>
        <w:t>ь</w:t>
      </w:r>
      <w:r w:rsidR="007902C9" w:rsidRPr="002A261B">
        <w:rPr>
          <w:sz w:val="28"/>
          <w:szCs w:val="28"/>
        </w:rPr>
        <w:t>ных данных исключительно в целях общественного наблюдения за процед</w:t>
      </w:r>
      <w:r w:rsidR="007902C9" w:rsidRPr="002A261B">
        <w:rPr>
          <w:sz w:val="28"/>
          <w:szCs w:val="28"/>
        </w:rPr>
        <w:t>у</w:t>
      </w:r>
      <w:r w:rsidR="007902C9" w:rsidRPr="002A261B">
        <w:rPr>
          <w:sz w:val="28"/>
          <w:szCs w:val="28"/>
        </w:rPr>
        <w:t xml:space="preserve">рой проведения </w:t>
      </w:r>
      <w:r w:rsidR="00290888">
        <w:rPr>
          <w:sz w:val="28"/>
          <w:szCs w:val="28"/>
        </w:rPr>
        <w:t xml:space="preserve">регионального этапа </w:t>
      </w:r>
      <w:r w:rsidR="0052760D">
        <w:rPr>
          <w:sz w:val="28"/>
          <w:szCs w:val="28"/>
        </w:rPr>
        <w:t>всероссийской олимпиады школьников</w:t>
      </w:r>
      <w:r w:rsidR="007902C9" w:rsidRPr="002A261B">
        <w:rPr>
          <w:sz w:val="28"/>
          <w:szCs w:val="28"/>
        </w:rPr>
        <w:t xml:space="preserve">, ведение реестра общественных наблюдателей. </w:t>
      </w:r>
    </w:p>
    <w:p w:rsidR="00366875" w:rsidRPr="002A261B" w:rsidRDefault="00366875" w:rsidP="002A26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B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</w:t>
      </w:r>
      <w:r w:rsidRPr="002A261B">
        <w:rPr>
          <w:rFonts w:ascii="Times New Roman" w:hAnsi="Times New Roman" w:cs="Times New Roman"/>
          <w:sz w:val="28"/>
          <w:szCs w:val="28"/>
        </w:rPr>
        <w:t>а</w:t>
      </w:r>
      <w:r w:rsidRPr="002A261B">
        <w:rPr>
          <w:rFonts w:ascii="Times New Roman" w:hAnsi="Times New Roman" w:cs="Times New Roman"/>
          <w:sz w:val="28"/>
          <w:szCs w:val="28"/>
        </w:rPr>
        <w:t xml:space="preserve">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366875" w:rsidRPr="002A261B" w:rsidRDefault="00366875" w:rsidP="002A261B">
      <w:pPr>
        <w:pStyle w:val="a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2A261B">
        <w:rPr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</w:t>
      </w:r>
      <w:r w:rsidRPr="002A261B">
        <w:rPr>
          <w:sz w:val="28"/>
          <w:szCs w:val="28"/>
        </w:rPr>
        <w:t>т</w:t>
      </w:r>
      <w:r w:rsidRPr="002A261B">
        <w:rPr>
          <w:sz w:val="28"/>
          <w:szCs w:val="28"/>
        </w:rPr>
        <w:t>четные формы, предусмотренные документами, регламентирующими пред</w:t>
      </w:r>
      <w:r w:rsidRPr="002A261B">
        <w:rPr>
          <w:sz w:val="28"/>
          <w:szCs w:val="28"/>
        </w:rPr>
        <w:t>о</w:t>
      </w:r>
      <w:r w:rsidRPr="002A261B">
        <w:rPr>
          <w:sz w:val="28"/>
          <w:szCs w:val="28"/>
        </w:rPr>
        <w:t>ставление отчетных данных, согласно действующим законодательством.</w:t>
      </w:r>
    </w:p>
    <w:p w:rsidR="00366875" w:rsidRPr="002A261B" w:rsidRDefault="00366875" w:rsidP="002A261B">
      <w:pPr>
        <w:pStyle w:val="af"/>
        <w:spacing w:before="0" w:beforeAutospacing="0" w:after="0" w:afterAutospacing="0" w:line="360" w:lineRule="atLeast"/>
        <w:ind w:firstLine="720"/>
        <w:contextualSpacing/>
        <w:jc w:val="both"/>
        <w:rPr>
          <w:sz w:val="28"/>
          <w:szCs w:val="28"/>
        </w:rPr>
      </w:pPr>
      <w:r w:rsidRPr="002A261B">
        <w:rPr>
          <w:sz w:val="28"/>
          <w:szCs w:val="28"/>
        </w:rPr>
        <w:t>Передача персональных данных иным лицам или их разглашение м</w:t>
      </w:r>
      <w:r w:rsidRPr="002A261B">
        <w:rPr>
          <w:sz w:val="28"/>
          <w:szCs w:val="28"/>
        </w:rPr>
        <w:t>о</w:t>
      </w:r>
      <w:r w:rsidRPr="002A261B">
        <w:rPr>
          <w:sz w:val="28"/>
          <w:szCs w:val="28"/>
        </w:rPr>
        <w:t>жет осуществляться только с моего письменного согласия.</w:t>
      </w:r>
    </w:p>
    <w:p w:rsidR="00366875" w:rsidRPr="002A261B" w:rsidRDefault="00366875" w:rsidP="002A261B">
      <w:pPr>
        <w:pStyle w:val="af"/>
        <w:spacing w:before="0" w:beforeAutospacing="0" w:after="0" w:afterAutospacing="0" w:line="360" w:lineRule="atLeast"/>
        <w:ind w:firstLine="720"/>
        <w:contextualSpacing/>
        <w:jc w:val="both"/>
        <w:rPr>
          <w:spacing w:val="-2"/>
          <w:sz w:val="28"/>
          <w:szCs w:val="28"/>
        </w:rPr>
      </w:pPr>
      <w:r w:rsidRPr="002A261B">
        <w:rPr>
          <w:spacing w:val="-2"/>
          <w:sz w:val="28"/>
          <w:szCs w:val="28"/>
        </w:rPr>
        <w:t>Настоящее согласие действует до момента достижения целей обработки</w:t>
      </w:r>
      <w:r w:rsidR="00CE3450">
        <w:rPr>
          <w:spacing w:val="-2"/>
          <w:sz w:val="28"/>
          <w:szCs w:val="28"/>
        </w:rPr>
        <w:t xml:space="preserve"> и истечения сроков хранения документов</w:t>
      </w:r>
      <w:r w:rsidRPr="002A261B">
        <w:rPr>
          <w:spacing w:val="-2"/>
          <w:sz w:val="28"/>
          <w:szCs w:val="28"/>
        </w:rPr>
        <w:t>.</w:t>
      </w:r>
    </w:p>
    <w:p w:rsidR="00366875" w:rsidRPr="002A261B" w:rsidRDefault="00366875" w:rsidP="002A261B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Данное Согласие может быть мной отозвано в любой момент по с</w:t>
      </w:r>
      <w:r w:rsidRPr="002A261B">
        <w:rPr>
          <w:rFonts w:ascii="Times New Roman" w:hAnsi="Times New Roman" w:cs="Times New Roman"/>
          <w:sz w:val="28"/>
          <w:szCs w:val="28"/>
        </w:rPr>
        <w:t>о</w:t>
      </w:r>
      <w:r w:rsidRPr="002A261B">
        <w:rPr>
          <w:rFonts w:ascii="Times New Roman" w:hAnsi="Times New Roman" w:cs="Times New Roman"/>
          <w:sz w:val="28"/>
          <w:szCs w:val="28"/>
        </w:rPr>
        <w:t>глашению сторон.</w:t>
      </w:r>
    </w:p>
    <w:p w:rsidR="00366875" w:rsidRPr="002A261B" w:rsidRDefault="00366875" w:rsidP="00E125C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ab/>
        <w:t>_________________________              __________________________</w:t>
      </w:r>
    </w:p>
    <w:p w:rsidR="00366875" w:rsidRPr="002A261B" w:rsidRDefault="00366875" w:rsidP="00E125C8">
      <w:pPr>
        <w:spacing w:after="0" w:line="36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A261B">
        <w:rPr>
          <w:rFonts w:ascii="Times New Roman" w:hAnsi="Times New Roman" w:cs="Times New Roman"/>
          <w:sz w:val="24"/>
          <w:szCs w:val="24"/>
        </w:rPr>
        <w:t xml:space="preserve">(дата) </w:t>
      </w:r>
      <w:r w:rsidRPr="002A261B">
        <w:rPr>
          <w:rFonts w:ascii="Times New Roman" w:hAnsi="Times New Roman" w:cs="Times New Roman"/>
          <w:sz w:val="24"/>
          <w:szCs w:val="24"/>
        </w:rPr>
        <w:tab/>
      </w:r>
      <w:r w:rsidRPr="002A261B">
        <w:rPr>
          <w:rFonts w:ascii="Times New Roman" w:hAnsi="Times New Roman" w:cs="Times New Roman"/>
          <w:sz w:val="24"/>
          <w:szCs w:val="24"/>
        </w:rPr>
        <w:tab/>
      </w:r>
      <w:r w:rsidRPr="002A261B">
        <w:rPr>
          <w:rFonts w:ascii="Times New Roman" w:hAnsi="Times New Roman" w:cs="Times New Roman"/>
          <w:sz w:val="24"/>
          <w:szCs w:val="24"/>
        </w:rPr>
        <w:tab/>
      </w:r>
      <w:r w:rsidRPr="002A261B">
        <w:rPr>
          <w:rFonts w:ascii="Times New Roman" w:hAnsi="Times New Roman" w:cs="Times New Roman"/>
          <w:sz w:val="24"/>
          <w:szCs w:val="24"/>
        </w:rPr>
        <w:tab/>
      </w:r>
      <w:r w:rsidRPr="002A261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978ED" w:rsidRDefault="004978ED" w:rsidP="00366875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sectPr w:rsidR="004978ED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366875" w:rsidRDefault="00366875" w:rsidP="00366875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585477" w:rsidRPr="00794498" w:rsidRDefault="00585477" w:rsidP="00585477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585477" w:rsidRPr="00794498" w:rsidRDefault="00585477" w:rsidP="00585477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08.10.</w:t>
      </w:r>
      <w:r w:rsidR="006E2E06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E2E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1177</w:t>
      </w:r>
    </w:p>
    <w:p w:rsidR="00157E4F" w:rsidRDefault="00887920" w:rsidP="00157E4F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BF5B0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157E4F" w:rsidRPr="00794498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157E4F" w:rsidRDefault="00157E4F" w:rsidP="00366875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4978ED" w:rsidRDefault="00157E4F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>Ф</w:t>
      </w:r>
      <w:r w:rsidR="00A55C7B" w:rsidRPr="00157E4F">
        <w:rPr>
          <w:rFonts w:ascii="Times New Roman" w:hAnsi="Times New Roman" w:cs="Times New Roman"/>
          <w:b/>
          <w:sz w:val="28"/>
          <w:szCs w:val="28"/>
        </w:rPr>
        <w:t xml:space="preserve">орма журнала регистрации заявлений граждан на аккредитацию </w:t>
      </w:r>
    </w:p>
    <w:p w:rsidR="00FF0FAC" w:rsidRDefault="00A55C7B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 xml:space="preserve">в качестве общественного наблюдателя при проведении </w:t>
      </w:r>
      <w:r w:rsidR="0052760D">
        <w:rPr>
          <w:rFonts w:ascii="Times New Roman" w:hAnsi="Times New Roman" w:cs="Times New Roman"/>
          <w:b/>
          <w:sz w:val="28"/>
          <w:szCs w:val="28"/>
        </w:rPr>
        <w:br/>
      </w:r>
      <w:r w:rsidR="00290888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="0052760D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978ED" w:rsidRDefault="004978ED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ED" w:rsidRDefault="004978ED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ED" w:rsidRDefault="004978ED" w:rsidP="004978E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4978ED" w:rsidRDefault="004978ED" w:rsidP="004978E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граждан на аккредитацию </w:t>
      </w:r>
    </w:p>
    <w:p w:rsidR="004978ED" w:rsidRDefault="004978ED" w:rsidP="004978E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 xml:space="preserve">в качестве общественного наблюдателя при проведении </w:t>
      </w:r>
    </w:p>
    <w:p w:rsidR="0052760D" w:rsidRDefault="00290888" w:rsidP="0052760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="0052760D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FF0FAC" w:rsidRDefault="00FF0FAC" w:rsidP="00BF5B0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0D" w:rsidRDefault="00BF5B0D" w:rsidP="00BF5B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976"/>
        <w:gridCol w:w="3367"/>
      </w:tblGrid>
      <w:tr w:rsidR="00A55C7B" w:rsidTr="007C5FB1">
        <w:tc>
          <w:tcPr>
            <w:tcW w:w="723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63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5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наблюдателя</w:t>
            </w:r>
          </w:p>
        </w:tc>
        <w:tc>
          <w:tcPr>
            <w:tcW w:w="1759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3EE2" w:rsidRPr="00A53EE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  <w:p w:rsidR="00A53EE2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3EE2" w:rsidRPr="00A53EE2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</w:t>
            </w:r>
            <w:proofErr w:type="gramEnd"/>
          </w:p>
          <w:p w:rsidR="00A55C7B" w:rsidRPr="00A53EE2" w:rsidRDefault="00A53EE2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5C7B" w:rsidTr="007C5FB1">
        <w:tc>
          <w:tcPr>
            <w:tcW w:w="723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C7B" w:rsidTr="007C5FB1">
        <w:tc>
          <w:tcPr>
            <w:tcW w:w="723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926" w:rsidRDefault="00D46926" w:rsidP="002F1A83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sectPr w:rsidR="00D46926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D46926" w:rsidRPr="00794498" w:rsidRDefault="00D46926" w:rsidP="00D46926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D46926" w:rsidRPr="00794498" w:rsidRDefault="00D46926" w:rsidP="00D46926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</w:p>
    <w:p w:rsidR="00D46926" w:rsidRPr="00794498" w:rsidRDefault="00D46926" w:rsidP="00D46926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D46926" w:rsidRPr="00794498" w:rsidRDefault="009509C5" w:rsidP="00D46926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08.10.</w:t>
      </w:r>
      <w:bookmarkStart w:id="0" w:name="_GoBack"/>
      <w:bookmarkEnd w:id="0"/>
      <w:r w:rsidR="003A1C62">
        <w:rPr>
          <w:rFonts w:ascii="Times New Roman" w:hAnsi="Times New Roman" w:cs="Times New Roman"/>
          <w:sz w:val="28"/>
          <w:szCs w:val="28"/>
          <w:lang w:eastAsia="ru-RU"/>
        </w:rPr>
        <w:t xml:space="preserve"> 2021 </w:t>
      </w:r>
      <w:r w:rsidR="00D46926"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07176">
        <w:rPr>
          <w:rFonts w:ascii="Times New Roman" w:hAnsi="Times New Roman" w:cs="Times New Roman"/>
          <w:sz w:val="28"/>
          <w:szCs w:val="28"/>
          <w:lang w:eastAsia="ru-RU"/>
        </w:rPr>
        <w:t>1177</w:t>
      </w:r>
    </w:p>
    <w:p w:rsidR="00D46926" w:rsidRDefault="00D46926" w:rsidP="00D46926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68370F" w:rsidRDefault="00D46926" w:rsidP="00D469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26">
        <w:rPr>
          <w:rFonts w:ascii="Times New Roman" w:hAnsi="Times New Roman" w:cs="Times New Roman"/>
          <w:b/>
          <w:sz w:val="28"/>
          <w:szCs w:val="28"/>
        </w:rPr>
        <w:t xml:space="preserve">Форма акта общественного наблюдения </w:t>
      </w:r>
      <w:r w:rsidRPr="00D46926">
        <w:rPr>
          <w:rFonts w:ascii="Times New Roman" w:hAnsi="Times New Roman" w:cs="Times New Roman"/>
          <w:b/>
          <w:sz w:val="28"/>
          <w:szCs w:val="28"/>
        </w:rPr>
        <w:br/>
        <w:t xml:space="preserve">при проведении </w:t>
      </w:r>
      <w:r w:rsidR="0068370F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D46926" w:rsidRDefault="00D46926" w:rsidP="00D469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26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D46926" w:rsidRDefault="00D46926" w:rsidP="00D469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FB1" w:rsidRDefault="00D46926" w:rsidP="00D469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  <w:r w:rsidRPr="00D46926">
        <w:rPr>
          <w:rFonts w:ascii="Times New Roman" w:hAnsi="Times New Roman" w:cs="Times New Roman"/>
          <w:b/>
          <w:sz w:val="28"/>
          <w:szCs w:val="28"/>
        </w:rPr>
        <w:t xml:space="preserve"> общественного наблюдения </w:t>
      </w:r>
    </w:p>
    <w:p w:rsidR="0068370F" w:rsidRDefault="00D46926" w:rsidP="00D469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26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="0068370F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D46926" w:rsidRPr="00D46926" w:rsidRDefault="00D46926" w:rsidP="00D469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26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834"/>
        <w:gridCol w:w="1834"/>
        <w:gridCol w:w="1834"/>
        <w:gridCol w:w="1834"/>
      </w:tblGrid>
      <w:tr w:rsidR="00D46926" w:rsidTr="00D46926">
        <w:tc>
          <w:tcPr>
            <w:tcW w:w="2235" w:type="dxa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5F2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Этап олимпиады</w:t>
            </w:r>
          </w:p>
        </w:tc>
        <w:tc>
          <w:tcPr>
            <w:tcW w:w="7336" w:type="dxa"/>
            <w:gridSpan w:val="4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6926" w:rsidTr="00D46926">
        <w:tc>
          <w:tcPr>
            <w:tcW w:w="2235" w:type="dxa"/>
          </w:tcPr>
          <w:p w:rsidR="00D46926" w:rsidRPr="00F95F2E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5F2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7336" w:type="dxa"/>
            <w:gridSpan w:val="4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6926" w:rsidTr="00D46926">
        <w:tc>
          <w:tcPr>
            <w:tcW w:w="2235" w:type="dxa"/>
          </w:tcPr>
          <w:p w:rsidR="00D46926" w:rsidRPr="00F95F2E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5F2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ФИО наблюдателя</w:t>
            </w:r>
          </w:p>
        </w:tc>
        <w:tc>
          <w:tcPr>
            <w:tcW w:w="7336" w:type="dxa"/>
            <w:gridSpan w:val="4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6926" w:rsidTr="00D46926">
        <w:tc>
          <w:tcPr>
            <w:tcW w:w="2235" w:type="dxa"/>
          </w:tcPr>
          <w:p w:rsidR="00D46926" w:rsidRPr="00F95F2E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5F2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ата наблюдения</w:t>
            </w:r>
          </w:p>
        </w:tc>
        <w:tc>
          <w:tcPr>
            <w:tcW w:w="7336" w:type="dxa"/>
            <w:gridSpan w:val="4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6926" w:rsidTr="006E2E06">
        <w:tc>
          <w:tcPr>
            <w:tcW w:w="2235" w:type="dxa"/>
          </w:tcPr>
          <w:p w:rsidR="00D46926" w:rsidRPr="00F95F2E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5F2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ремя:</w:t>
            </w:r>
          </w:p>
        </w:tc>
        <w:tc>
          <w:tcPr>
            <w:tcW w:w="1834" w:type="dxa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5F2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чало</w:t>
            </w:r>
          </w:p>
        </w:tc>
        <w:tc>
          <w:tcPr>
            <w:tcW w:w="1834" w:type="dxa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4" w:type="dxa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F95F2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кончание</w:t>
            </w:r>
          </w:p>
        </w:tc>
        <w:tc>
          <w:tcPr>
            <w:tcW w:w="1834" w:type="dxa"/>
          </w:tcPr>
          <w:p w:rsidR="00D46926" w:rsidRDefault="00D46926" w:rsidP="00D46926">
            <w:pPr>
              <w:spacing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46926" w:rsidRPr="00F95F2E" w:rsidRDefault="00D46926" w:rsidP="0068370F">
      <w:pP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F95F2E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Соблюдение требований к проведению </w:t>
      </w:r>
      <w:r w:rsidR="0068370F" w:rsidRPr="0068370F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регионального этапа всероссийской олимп</w:t>
      </w:r>
      <w:r w:rsidR="0068370F" w:rsidRPr="0068370F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и</w:t>
      </w:r>
      <w:r w:rsidR="0068370F" w:rsidRPr="0068370F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ады школьников</w:t>
      </w:r>
      <w:r w:rsidRPr="00F95F2E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992"/>
        <w:gridCol w:w="992"/>
      </w:tblGrid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7C5FB1">
            <w:pPr>
              <w:jc w:val="center"/>
              <w:rPr>
                <w:rFonts w:ascii="Times New Roman" w:hAnsi="Times New Roman"/>
                <w:szCs w:val="27"/>
                <w:lang w:eastAsia="ru-RU"/>
              </w:rPr>
            </w:pPr>
            <w:r>
              <w:rPr>
                <w:rFonts w:ascii="Times New Roman" w:hAnsi="Times New Roman"/>
                <w:szCs w:val="27"/>
                <w:lang w:eastAsia="ru-RU"/>
              </w:rPr>
              <w:t>Да</w:t>
            </w:r>
          </w:p>
        </w:tc>
        <w:tc>
          <w:tcPr>
            <w:tcW w:w="992" w:type="dxa"/>
          </w:tcPr>
          <w:p w:rsidR="007C5FB1" w:rsidRPr="00BB50E1" w:rsidRDefault="007C5FB1" w:rsidP="007C5FB1">
            <w:pPr>
              <w:jc w:val="center"/>
              <w:rPr>
                <w:rFonts w:ascii="Times New Roman" w:hAnsi="Times New Roman"/>
                <w:szCs w:val="27"/>
                <w:lang w:eastAsia="ru-RU"/>
              </w:rPr>
            </w:pPr>
            <w:r>
              <w:rPr>
                <w:rFonts w:ascii="Times New Roman" w:hAnsi="Times New Roman"/>
                <w:szCs w:val="27"/>
                <w:lang w:eastAsia="ru-RU"/>
              </w:rPr>
              <w:t>Нет</w:t>
            </w: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Наличие отдельного рабочего места для каждого участника олимпиады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Наличие часов в аудитории и обозначение времени проведения олимпи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а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ды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Наличие отдельного помещения для членов жюри, оснащенного необх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о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 xml:space="preserve">димыми техническими средствами 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7C5FB1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 xml:space="preserve">Проведение инструктажа с </w:t>
            </w:r>
            <w:r>
              <w:rPr>
                <w:rFonts w:ascii="Times New Roman" w:hAnsi="Times New Roman"/>
                <w:szCs w:val="27"/>
                <w:lang w:eastAsia="ru-RU"/>
              </w:rPr>
              <w:t>ассистентами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 xml:space="preserve"> в аудитории и</w:t>
            </w:r>
            <w:r>
              <w:rPr>
                <w:rFonts w:ascii="Times New Roman" w:hAnsi="Times New Roman"/>
                <w:szCs w:val="27"/>
                <w:lang w:eastAsia="ru-RU"/>
              </w:rPr>
              <w:t xml:space="preserve"> дежурными 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вспомогательных помещениях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7C5FB1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 xml:space="preserve">Распределение </w:t>
            </w:r>
            <w:r w:rsidR="003A1C62">
              <w:rPr>
                <w:rFonts w:ascii="Times New Roman" w:hAnsi="Times New Roman"/>
                <w:szCs w:val="27"/>
                <w:lang w:eastAsia="ru-RU"/>
              </w:rPr>
              <w:t>ассист</w:t>
            </w:r>
            <w:r>
              <w:rPr>
                <w:rFonts w:ascii="Times New Roman" w:hAnsi="Times New Roman"/>
                <w:szCs w:val="27"/>
                <w:lang w:eastAsia="ru-RU"/>
              </w:rPr>
              <w:t>ентов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 xml:space="preserve"> по аудиториям и </w:t>
            </w:r>
            <w:r>
              <w:rPr>
                <w:rFonts w:ascii="Times New Roman" w:hAnsi="Times New Roman"/>
                <w:szCs w:val="27"/>
                <w:lang w:eastAsia="ru-RU"/>
              </w:rPr>
              <w:t xml:space="preserve">дежурных 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вспомогательным помещениям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Организованный допуск участников в аудитории с предъявлением па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с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порта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Проведение инструктажа с участниками олимпиады в аудиториях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Выдача шифровальных карточек, олимпиадных заданий, бланков ответов участникам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BB50E1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 xml:space="preserve">Своевременный сбор материалов олимпиады 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7C5FB1" w:rsidRPr="00F95F2E" w:rsidTr="007C5FB1">
        <w:trPr>
          <w:trHeight w:val="454"/>
        </w:trPr>
        <w:tc>
          <w:tcPr>
            <w:tcW w:w="7230" w:type="dxa"/>
            <w:vAlign w:val="bottom"/>
          </w:tcPr>
          <w:p w:rsidR="007C5FB1" w:rsidRPr="00BB50E1" w:rsidRDefault="007C5FB1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Передача зашифрованных работ председателю жюри</w:t>
            </w: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7C5FB1" w:rsidRPr="00BB50E1" w:rsidRDefault="007C5FB1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</w:tbl>
    <w:p w:rsidR="00D46926" w:rsidRPr="00CF61DF" w:rsidRDefault="00D46926" w:rsidP="00D46926">
      <w:pPr>
        <w:jc w:val="both"/>
        <w:rPr>
          <w:rFonts w:ascii="Times New Roman" w:eastAsia="Arial Unicode MS" w:hAnsi="Times New Roman"/>
          <w:color w:val="000000"/>
          <w:lang w:eastAsia="ru-RU" w:bidi="ru-RU"/>
        </w:rPr>
      </w:pPr>
    </w:p>
    <w:p w:rsidR="00D46926" w:rsidRDefault="00D46926">
      <w:pPr>
        <w:rPr>
          <w:rFonts w:ascii="Times New Roman" w:eastAsia="Arial Unicode MS" w:hAnsi="Times New Roman"/>
          <w:b/>
          <w:color w:val="000000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lang w:eastAsia="ru-RU" w:bidi="ru-RU"/>
        </w:rPr>
        <w:br w:type="page"/>
      </w:r>
    </w:p>
    <w:p w:rsidR="00D46926" w:rsidRPr="00D46926" w:rsidRDefault="00D46926" w:rsidP="00D46926">
      <w:pP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D46926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lastRenderedPageBreak/>
        <w:t>Зафиксированы случа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992"/>
      </w:tblGrid>
      <w:tr w:rsidR="00CB1AC5" w:rsidRPr="00F95F2E" w:rsidTr="00CB1AC5">
        <w:trPr>
          <w:trHeight w:val="283"/>
        </w:trPr>
        <w:tc>
          <w:tcPr>
            <w:tcW w:w="7196" w:type="dxa"/>
            <w:vAlign w:val="bottom"/>
          </w:tcPr>
          <w:p w:rsidR="00CB1AC5" w:rsidRPr="00BB50E1" w:rsidRDefault="00CB1AC5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CB1AC5" w:rsidRPr="00BB50E1" w:rsidRDefault="00CB1AC5" w:rsidP="006E2E06">
            <w:pPr>
              <w:jc w:val="center"/>
              <w:rPr>
                <w:rFonts w:ascii="Times New Roman" w:hAnsi="Times New Roman"/>
                <w:szCs w:val="27"/>
                <w:lang w:eastAsia="ru-RU"/>
              </w:rPr>
            </w:pPr>
            <w:r>
              <w:rPr>
                <w:rFonts w:ascii="Times New Roman" w:hAnsi="Times New Roman"/>
                <w:szCs w:val="27"/>
                <w:lang w:eastAsia="ru-RU"/>
              </w:rPr>
              <w:t>Да</w:t>
            </w:r>
          </w:p>
        </w:tc>
        <w:tc>
          <w:tcPr>
            <w:tcW w:w="992" w:type="dxa"/>
          </w:tcPr>
          <w:p w:rsidR="00CB1AC5" w:rsidRPr="00BB50E1" w:rsidRDefault="00CB1AC5" w:rsidP="006E2E06">
            <w:pPr>
              <w:jc w:val="center"/>
              <w:rPr>
                <w:rFonts w:ascii="Times New Roman" w:hAnsi="Times New Roman"/>
                <w:szCs w:val="27"/>
                <w:lang w:eastAsia="ru-RU"/>
              </w:rPr>
            </w:pPr>
            <w:r>
              <w:rPr>
                <w:rFonts w:ascii="Times New Roman" w:hAnsi="Times New Roman"/>
                <w:szCs w:val="27"/>
                <w:lang w:eastAsia="ru-RU"/>
              </w:rPr>
              <w:t>Нет</w:t>
            </w:r>
          </w:p>
        </w:tc>
      </w:tr>
      <w:tr w:rsidR="00CB1AC5" w:rsidRPr="00F95F2E" w:rsidTr="00CB1AC5">
        <w:trPr>
          <w:trHeight w:val="283"/>
        </w:trPr>
        <w:tc>
          <w:tcPr>
            <w:tcW w:w="7196" w:type="dxa"/>
            <w:vAlign w:val="bottom"/>
          </w:tcPr>
          <w:p w:rsidR="00CB1AC5" w:rsidRPr="00BB50E1" w:rsidRDefault="00CB1AC5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Наличия у участников сре</w:t>
            </w:r>
            <w:proofErr w:type="gramStart"/>
            <w:r w:rsidRPr="00BB50E1">
              <w:rPr>
                <w:rFonts w:ascii="Times New Roman" w:hAnsi="Times New Roman"/>
                <w:szCs w:val="27"/>
                <w:lang w:eastAsia="ru-RU"/>
              </w:rPr>
              <w:t>дств св</w:t>
            </w:r>
            <w:proofErr w:type="gramEnd"/>
            <w:r w:rsidRPr="00BB50E1">
              <w:rPr>
                <w:rFonts w:ascii="Times New Roman" w:hAnsi="Times New Roman"/>
                <w:szCs w:val="27"/>
                <w:lang w:eastAsia="ru-RU"/>
              </w:rPr>
              <w:t>язи, справочных материалов, кроме ра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з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решенных к использованию, письменных заметок и иных средств хран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е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ния и передачи информации</w:t>
            </w:r>
          </w:p>
        </w:tc>
        <w:tc>
          <w:tcPr>
            <w:tcW w:w="992" w:type="dxa"/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CB1AC5" w:rsidRPr="00F95F2E" w:rsidTr="00CB1AC5">
        <w:tc>
          <w:tcPr>
            <w:tcW w:w="7196" w:type="dxa"/>
            <w:vAlign w:val="bottom"/>
          </w:tcPr>
          <w:p w:rsidR="00CB1AC5" w:rsidRPr="00BB50E1" w:rsidRDefault="00CB1AC5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Присутствия посторонних лиц в аудитории</w:t>
            </w:r>
          </w:p>
        </w:tc>
        <w:tc>
          <w:tcPr>
            <w:tcW w:w="992" w:type="dxa"/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CB1AC5" w:rsidRPr="00F95F2E" w:rsidTr="00CB1AC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C5" w:rsidRPr="00BB50E1" w:rsidRDefault="00CB1AC5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Перемещения участников по аудитории во время проведения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CB1AC5" w:rsidRPr="00F95F2E" w:rsidTr="00CB1AC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C5" w:rsidRPr="00BB50E1" w:rsidRDefault="00CB1AC5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Обмена любыми материалами и предметами, разговоров между участн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и</w:t>
            </w:r>
            <w:r w:rsidRPr="00BB50E1">
              <w:rPr>
                <w:rFonts w:ascii="Times New Roman" w:hAnsi="Times New Roman"/>
                <w:szCs w:val="27"/>
                <w:lang w:eastAsia="ru-RU"/>
              </w:rPr>
              <w:t>ками в аудитории во время проведения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CB1AC5" w:rsidRPr="00F95F2E" w:rsidTr="00CB1AC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C5" w:rsidRPr="00BB50E1" w:rsidRDefault="00CB1AC5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Перемещение участников за пределами аудитории во время проведения олимпиады без сопровождения дежу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  <w:tr w:rsidR="00CB1AC5" w:rsidRPr="00F95F2E" w:rsidTr="00CB1AC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C5" w:rsidRPr="00BB50E1" w:rsidRDefault="00CB1AC5" w:rsidP="006E2E06">
            <w:pPr>
              <w:rPr>
                <w:rFonts w:ascii="Times New Roman" w:hAnsi="Times New Roman"/>
                <w:szCs w:val="27"/>
                <w:lang w:eastAsia="ru-RU"/>
              </w:rPr>
            </w:pPr>
            <w:r w:rsidRPr="00BB50E1">
              <w:rPr>
                <w:rFonts w:ascii="Times New Roman" w:hAnsi="Times New Roman"/>
                <w:szCs w:val="27"/>
                <w:lang w:eastAsia="ru-RU"/>
              </w:rPr>
              <w:t>Присутствия посторонних лиц в аудитории во время шифрования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5" w:rsidRPr="00BB50E1" w:rsidRDefault="00CB1AC5" w:rsidP="006E2E06">
            <w:pPr>
              <w:jc w:val="both"/>
              <w:rPr>
                <w:rFonts w:ascii="Times New Roman" w:hAnsi="Times New Roman"/>
                <w:szCs w:val="27"/>
                <w:lang w:eastAsia="ru-RU"/>
              </w:rPr>
            </w:pPr>
          </w:p>
        </w:tc>
      </w:tr>
    </w:tbl>
    <w:p w:rsidR="00D46926" w:rsidRDefault="00D46926" w:rsidP="00D46926">
      <w:pPr>
        <w:jc w:val="both"/>
        <w:rPr>
          <w:rFonts w:ascii="Times New Roman" w:eastAsia="Arial Unicode MS" w:hAnsi="Times New Roman"/>
          <w:color w:val="000000"/>
          <w:lang w:eastAsia="ru-RU"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B1AC5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C5" w:rsidRPr="00D46926" w:rsidRDefault="00CB1AC5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  <w:proofErr w:type="gramStart"/>
            <w:r w:rsidRPr="00BB50E1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Другое</w:t>
            </w:r>
            <w:proofErr w:type="gramEnd"/>
            <w:r w:rsidRPr="00BB50E1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(комментарий</w:t>
            </w:r>
            <w:r>
              <w:rPr>
                <w:rFonts w:ascii="Times New Roman" w:eastAsia="Arial Unicode MS" w:hAnsi="Times New Roman"/>
                <w:color w:val="000000"/>
                <w:lang w:eastAsia="ru-RU" w:bidi="ru-RU"/>
              </w:rPr>
              <w:t>)</w:t>
            </w:r>
          </w:p>
        </w:tc>
      </w:tr>
      <w:tr w:rsidR="00D46926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26" w:rsidRPr="00D46926" w:rsidRDefault="00D46926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</w:p>
        </w:tc>
      </w:tr>
      <w:tr w:rsidR="00D46926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26" w:rsidRPr="00D46926" w:rsidRDefault="00D46926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</w:p>
        </w:tc>
      </w:tr>
      <w:tr w:rsidR="00D46926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26" w:rsidRPr="00D46926" w:rsidRDefault="00D46926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</w:p>
        </w:tc>
      </w:tr>
      <w:tr w:rsidR="00D46926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26" w:rsidRPr="00D46926" w:rsidRDefault="00D46926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</w:p>
        </w:tc>
      </w:tr>
      <w:tr w:rsidR="00D46926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26" w:rsidRPr="00D46926" w:rsidRDefault="00D46926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</w:p>
        </w:tc>
      </w:tr>
      <w:tr w:rsidR="00D46926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26" w:rsidRPr="00D46926" w:rsidRDefault="00D46926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</w:p>
        </w:tc>
      </w:tr>
      <w:tr w:rsidR="00D46926" w:rsidRPr="00D46926" w:rsidTr="006E2E0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926" w:rsidRPr="00D46926" w:rsidRDefault="00D46926" w:rsidP="006E2E06">
            <w:pPr>
              <w:jc w:val="both"/>
              <w:rPr>
                <w:rFonts w:ascii="Times New Roman" w:hAnsi="Times New Roman"/>
                <w:b/>
                <w:szCs w:val="27"/>
                <w:lang w:eastAsia="ru-RU"/>
              </w:rPr>
            </w:pPr>
          </w:p>
        </w:tc>
      </w:tr>
    </w:tbl>
    <w:p w:rsidR="00D46926" w:rsidRDefault="00D46926" w:rsidP="00D46926">
      <w:pPr>
        <w:jc w:val="both"/>
        <w:rPr>
          <w:rFonts w:ascii="Times New Roman" w:eastAsia="Arial Unicode MS" w:hAnsi="Times New Roman"/>
          <w:color w:val="000000"/>
          <w:lang w:eastAsia="ru-RU" w:bidi="ru-RU"/>
        </w:rPr>
      </w:pPr>
    </w:p>
    <w:p w:rsidR="00D46926" w:rsidRPr="00BB50E1" w:rsidRDefault="00D46926" w:rsidP="00D46926">
      <w:pPr>
        <w:jc w:val="both"/>
        <w:rPr>
          <w:rFonts w:ascii="Times New Roman" w:eastAsia="Arial Unicode MS" w:hAnsi="Times New Roman"/>
          <w:color w:val="000000"/>
          <w:lang w:eastAsia="ru-RU" w:bidi="ru-RU"/>
        </w:rPr>
      </w:pPr>
    </w:p>
    <w:p w:rsidR="00D46926" w:rsidRPr="00BB50E1" w:rsidRDefault="00D46926" w:rsidP="00D4692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ru-RU" w:bidi="ru-RU"/>
        </w:rPr>
      </w:pPr>
      <w:r w:rsidRPr="00BB50E1">
        <w:rPr>
          <w:rFonts w:ascii="Times New Roman" w:eastAsia="Arial Unicode MS" w:hAnsi="Times New Roman"/>
          <w:b/>
          <w:color w:val="000000"/>
          <w:lang w:eastAsia="ru-RU" w:bidi="ru-RU"/>
        </w:rPr>
        <w:t>Общественный наблюдатель</w:t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 w:rsidRPr="00BB50E1">
        <w:rPr>
          <w:rFonts w:ascii="Times New Roman" w:eastAsia="Arial Unicode MS" w:hAnsi="Times New Roman"/>
          <w:color w:val="000000"/>
          <w:lang w:eastAsia="ru-RU" w:bidi="ru-RU"/>
        </w:rPr>
        <w:t xml:space="preserve">______________      _________________________   </w:t>
      </w:r>
    </w:p>
    <w:p w:rsidR="00D46926" w:rsidRPr="00BB50E1" w:rsidRDefault="00D46926" w:rsidP="00D4692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</w:pP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lang w:eastAsia="ru-RU" w:bidi="ru-RU"/>
        </w:rPr>
        <w:tab/>
      </w:r>
      <w:r w:rsidRPr="00BB50E1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 xml:space="preserve">(подпись)  </w:t>
      </w:r>
      <w:r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ab/>
      </w:r>
      <w:r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ab/>
      </w:r>
      <w:r w:rsidRPr="00BB50E1">
        <w:rPr>
          <w:rFonts w:ascii="Times New Roman" w:eastAsia="Arial Unicode MS" w:hAnsi="Times New Roman"/>
          <w:color w:val="000000"/>
          <w:sz w:val="16"/>
          <w:szCs w:val="16"/>
          <w:lang w:eastAsia="ru-RU" w:bidi="ru-RU"/>
        </w:rPr>
        <w:t>(расшифровка подписи)</w:t>
      </w:r>
    </w:p>
    <w:p w:rsidR="00D46926" w:rsidRPr="00BB50E1" w:rsidRDefault="00D46926" w:rsidP="00D46926">
      <w:pPr>
        <w:jc w:val="both"/>
        <w:rPr>
          <w:rFonts w:ascii="Times New Roman" w:eastAsia="Arial Unicode MS" w:hAnsi="Times New Roman"/>
          <w:color w:val="000000"/>
          <w:lang w:eastAsia="ru-RU" w:bidi="ru-RU"/>
        </w:rPr>
      </w:pPr>
    </w:p>
    <w:sectPr w:rsidR="00D46926" w:rsidRPr="00BB50E1" w:rsidSect="006E2E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67" w:rsidRDefault="00623167" w:rsidP="00AD0993">
      <w:pPr>
        <w:spacing w:after="0" w:line="240" w:lineRule="auto"/>
      </w:pPr>
      <w:r>
        <w:separator/>
      </w:r>
    </w:p>
  </w:endnote>
  <w:endnote w:type="continuationSeparator" w:id="0">
    <w:p w:rsidR="00623167" w:rsidRDefault="00623167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67" w:rsidRDefault="00623167" w:rsidP="00AD0993">
      <w:pPr>
        <w:spacing w:after="0" w:line="240" w:lineRule="auto"/>
      </w:pPr>
      <w:r>
        <w:separator/>
      </w:r>
    </w:p>
  </w:footnote>
  <w:footnote w:type="continuationSeparator" w:id="0">
    <w:p w:rsidR="00623167" w:rsidRDefault="00623167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277E" w:rsidRPr="001E2E01" w:rsidRDefault="0055049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2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277E" w:rsidRPr="001E2E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1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2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277E" w:rsidRDefault="00A527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7E" w:rsidRPr="001E2E01" w:rsidRDefault="00A5277E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A5277E" w:rsidRDefault="00A527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A73"/>
    <w:multiLevelType w:val="hybridMultilevel"/>
    <w:tmpl w:val="99E684FC"/>
    <w:lvl w:ilvl="0" w:tplc="9BE64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07AC7"/>
    <w:multiLevelType w:val="hybridMultilevel"/>
    <w:tmpl w:val="04DA7148"/>
    <w:lvl w:ilvl="0" w:tplc="28F0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40120"/>
    <w:multiLevelType w:val="hybridMultilevel"/>
    <w:tmpl w:val="71FA0E62"/>
    <w:lvl w:ilvl="0" w:tplc="1F7C24C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76A4A04"/>
    <w:multiLevelType w:val="hybridMultilevel"/>
    <w:tmpl w:val="8B1AC6F0"/>
    <w:lvl w:ilvl="0" w:tplc="1766E7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2A1EEF"/>
    <w:multiLevelType w:val="hybridMultilevel"/>
    <w:tmpl w:val="5FBE5648"/>
    <w:lvl w:ilvl="0" w:tplc="3656FB0A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E4A52EB"/>
    <w:multiLevelType w:val="hybridMultilevel"/>
    <w:tmpl w:val="B6CE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4E61"/>
    <w:rsid w:val="00005581"/>
    <w:rsid w:val="000071F4"/>
    <w:rsid w:val="0001130D"/>
    <w:rsid w:val="00014A25"/>
    <w:rsid w:val="0003368A"/>
    <w:rsid w:val="000512D8"/>
    <w:rsid w:val="00065016"/>
    <w:rsid w:val="00071CA6"/>
    <w:rsid w:val="000747B7"/>
    <w:rsid w:val="00086D3F"/>
    <w:rsid w:val="000943D0"/>
    <w:rsid w:val="000A3F1D"/>
    <w:rsid w:val="000E4D03"/>
    <w:rsid w:val="000E4E5C"/>
    <w:rsid w:val="000F1144"/>
    <w:rsid w:val="001050CD"/>
    <w:rsid w:val="00121AB8"/>
    <w:rsid w:val="00121C94"/>
    <w:rsid w:val="001261CE"/>
    <w:rsid w:val="001278A4"/>
    <w:rsid w:val="0013717F"/>
    <w:rsid w:val="00142FAF"/>
    <w:rsid w:val="00146A67"/>
    <w:rsid w:val="00151C3F"/>
    <w:rsid w:val="00157E4F"/>
    <w:rsid w:val="00164707"/>
    <w:rsid w:val="001654EB"/>
    <w:rsid w:val="00166805"/>
    <w:rsid w:val="001A3B5D"/>
    <w:rsid w:val="001B297D"/>
    <w:rsid w:val="001B65A0"/>
    <w:rsid w:val="001B7DCA"/>
    <w:rsid w:val="001C2064"/>
    <w:rsid w:val="001D0AB1"/>
    <w:rsid w:val="001D7C8B"/>
    <w:rsid w:val="001E1AF9"/>
    <w:rsid w:val="001E2E01"/>
    <w:rsid w:val="001F39FF"/>
    <w:rsid w:val="001F5B09"/>
    <w:rsid w:val="002013F1"/>
    <w:rsid w:val="002028B5"/>
    <w:rsid w:val="00217281"/>
    <w:rsid w:val="0021783C"/>
    <w:rsid w:val="00222818"/>
    <w:rsid w:val="00254F14"/>
    <w:rsid w:val="00260737"/>
    <w:rsid w:val="00284A88"/>
    <w:rsid w:val="00290888"/>
    <w:rsid w:val="00294CED"/>
    <w:rsid w:val="002A261B"/>
    <w:rsid w:val="002A4BDE"/>
    <w:rsid w:val="002C6959"/>
    <w:rsid w:val="002D2B4D"/>
    <w:rsid w:val="002D7FA2"/>
    <w:rsid w:val="002E3B0D"/>
    <w:rsid w:val="002E6B7D"/>
    <w:rsid w:val="002F1A83"/>
    <w:rsid w:val="002F4700"/>
    <w:rsid w:val="00312F8A"/>
    <w:rsid w:val="00317B32"/>
    <w:rsid w:val="00326F75"/>
    <w:rsid w:val="00344225"/>
    <w:rsid w:val="00347BD5"/>
    <w:rsid w:val="00357A93"/>
    <w:rsid w:val="0036671B"/>
    <w:rsid w:val="00366875"/>
    <w:rsid w:val="00374EFB"/>
    <w:rsid w:val="0038277A"/>
    <w:rsid w:val="00394FB8"/>
    <w:rsid w:val="00396BD4"/>
    <w:rsid w:val="003A1C62"/>
    <w:rsid w:val="003A564C"/>
    <w:rsid w:val="003A6827"/>
    <w:rsid w:val="003B11F5"/>
    <w:rsid w:val="003C4C0D"/>
    <w:rsid w:val="003C7AD9"/>
    <w:rsid w:val="003D1FCE"/>
    <w:rsid w:val="003D79CF"/>
    <w:rsid w:val="003F27A8"/>
    <w:rsid w:val="003F51F6"/>
    <w:rsid w:val="003F5DF7"/>
    <w:rsid w:val="004045EB"/>
    <w:rsid w:val="0042186F"/>
    <w:rsid w:val="0043325A"/>
    <w:rsid w:val="00435F59"/>
    <w:rsid w:val="0045149A"/>
    <w:rsid w:val="00472561"/>
    <w:rsid w:val="004727D9"/>
    <w:rsid w:val="004978ED"/>
    <w:rsid w:val="004B54B9"/>
    <w:rsid w:val="004B70B2"/>
    <w:rsid w:val="004C40D8"/>
    <w:rsid w:val="004D3DC4"/>
    <w:rsid w:val="00503DA9"/>
    <w:rsid w:val="00506684"/>
    <w:rsid w:val="005108FB"/>
    <w:rsid w:val="00522B39"/>
    <w:rsid w:val="0052760D"/>
    <w:rsid w:val="0053289F"/>
    <w:rsid w:val="00544D78"/>
    <w:rsid w:val="0055049E"/>
    <w:rsid w:val="00551EE2"/>
    <w:rsid w:val="00554FA4"/>
    <w:rsid w:val="00557055"/>
    <w:rsid w:val="005646A8"/>
    <w:rsid w:val="005702BE"/>
    <w:rsid w:val="00585477"/>
    <w:rsid w:val="00585713"/>
    <w:rsid w:val="005A61C4"/>
    <w:rsid w:val="005C5736"/>
    <w:rsid w:val="005D12D7"/>
    <w:rsid w:val="005D3772"/>
    <w:rsid w:val="005E1CA1"/>
    <w:rsid w:val="005E6522"/>
    <w:rsid w:val="005F67A5"/>
    <w:rsid w:val="00616F72"/>
    <w:rsid w:val="00617462"/>
    <w:rsid w:val="0061763B"/>
    <w:rsid w:val="00621C08"/>
    <w:rsid w:val="00623167"/>
    <w:rsid w:val="00644A55"/>
    <w:rsid w:val="00652EAB"/>
    <w:rsid w:val="00655977"/>
    <w:rsid w:val="00661EA7"/>
    <w:rsid w:val="00671458"/>
    <w:rsid w:val="00676C89"/>
    <w:rsid w:val="006835D7"/>
    <w:rsid w:val="0068370F"/>
    <w:rsid w:val="00684F80"/>
    <w:rsid w:val="006B2BE8"/>
    <w:rsid w:val="006B3B3D"/>
    <w:rsid w:val="006D6644"/>
    <w:rsid w:val="006E2C14"/>
    <w:rsid w:val="006E2E06"/>
    <w:rsid w:val="006F18E2"/>
    <w:rsid w:val="006F2AFC"/>
    <w:rsid w:val="006F326F"/>
    <w:rsid w:val="00707176"/>
    <w:rsid w:val="00730184"/>
    <w:rsid w:val="00735E42"/>
    <w:rsid w:val="0073607D"/>
    <w:rsid w:val="00760967"/>
    <w:rsid w:val="00761FD2"/>
    <w:rsid w:val="0078011E"/>
    <w:rsid w:val="00786FBC"/>
    <w:rsid w:val="00787284"/>
    <w:rsid w:val="007902C9"/>
    <w:rsid w:val="00794498"/>
    <w:rsid w:val="007C1C16"/>
    <w:rsid w:val="007C39F8"/>
    <w:rsid w:val="007C5FB1"/>
    <w:rsid w:val="007E28EF"/>
    <w:rsid w:val="007E7C9F"/>
    <w:rsid w:val="008038E0"/>
    <w:rsid w:val="0081495F"/>
    <w:rsid w:val="008210ED"/>
    <w:rsid w:val="008214BD"/>
    <w:rsid w:val="00823F79"/>
    <w:rsid w:val="00825BCD"/>
    <w:rsid w:val="00834914"/>
    <w:rsid w:val="0083733D"/>
    <w:rsid w:val="0084372B"/>
    <w:rsid w:val="00846A46"/>
    <w:rsid w:val="00852D26"/>
    <w:rsid w:val="008611D2"/>
    <w:rsid w:val="00887920"/>
    <w:rsid w:val="008879CD"/>
    <w:rsid w:val="008951D7"/>
    <w:rsid w:val="008B6055"/>
    <w:rsid w:val="008C52E9"/>
    <w:rsid w:val="008F3098"/>
    <w:rsid w:val="008F325F"/>
    <w:rsid w:val="008F366C"/>
    <w:rsid w:val="00912DCA"/>
    <w:rsid w:val="00927708"/>
    <w:rsid w:val="009317C2"/>
    <w:rsid w:val="00934C6B"/>
    <w:rsid w:val="00937C52"/>
    <w:rsid w:val="00942255"/>
    <w:rsid w:val="00945549"/>
    <w:rsid w:val="009509C5"/>
    <w:rsid w:val="0096064B"/>
    <w:rsid w:val="00964DA5"/>
    <w:rsid w:val="009763B9"/>
    <w:rsid w:val="009772C6"/>
    <w:rsid w:val="0099149D"/>
    <w:rsid w:val="009A673A"/>
    <w:rsid w:val="009A6E11"/>
    <w:rsid w:val="009A7435"/>
    <w:rsid w:val="009B5343"/>
    <w:rsid w:val="009D1766"/>
    <w:rsid w:val="009D2630"/>
    <w:rsid w:val="009E6FF5"/>
    <w:rsid w:val="009F6521"/>
    <w:rsid w:val="00A01F52"/>
    <w:rsid w:val="00A04626"/>
    <w:rsid w:val="00A06B8E"/>
    <w:rsid w:val="00A20157"/>
    <w:rsid w:val="00A21BDB"/>
    <w:rsid w:val="00A2302E"/>
    <w:rsid w:val="00A25C39"/>
    <w:rsid w:val="00A34D6A"/>
    <w:rsid w:val="00A5277E"/>
    <w:rsid w:val="00A53899"/>
    <w:rsid w:val="00A53EE2"/>
    <w:rsid w:val="00A55C7B"/>
    <w:rsid w:val="00AA7DAC"/>
    <w:rsid w:val="00AB2050"/>
    <w:rsid w:val="00AB438A"/>
    <w:rsid w:val="00AC2812"/>
    <w:rsid w:val="00AC6A33"/>
    <w:rsid w:val="00AD0993"/>
    <w:rsid w:val="00AD56CA"/>
    <w:rsid w:val="00AD6C07"/>
    <w:rsid w:val="00AF62E6"/>
    <w:rsid w:val="00B10797"/>
    <w:rsid w:val="00B225AF"/>
    <w:rsid w:val="00B27959"/>
    <w:rsid w:val="00B41A70"/>
    <w:rsid w:val="00B4735D"/>
    <w:rsid w:val="00B60FD5"/>
    <w:rsid w:val="00B66FAA"/>
    <w:rsid w:val="00B90786"/>
    <w:rsid w:val="00B924DB"/>
    <w:rsid w:val="00BD69B5"/>
    <w:rsid w:val="00BE021D"/>
    <w:rsid w:val="00BF01F6"/>
    <w:rsid w:val="00BF5B0D"/>
    <w:rsid w:val="00C067ED"/>
    <w:rsid w:val="00C14E42"/>
    <w:rsid w:val="00C219EB"/>
    <w:rsid w:val="00C22474"/>
    <w:rsid w:val="00C25F7E"/>
    <w:rsid w:val="00C3090F"/>
    <w:rsid w:val="00C4159B"/>
    <w:rsid w:val="00C460AD"/>
    <w:rsid w:val="00C46424"/>
    <w:rsid w:val="00C47065"/>
    <w:rsid w:val="00C8231D"/>
    <w:rsid w:val="00C8296A"/>
    <w:rsid w:val="00C86DE7"/>
    <w:rsid w:val="00C97B4F"/>
    <w:rsid w:val="00CA0CA8"/>
    <w:rsid w:val="00CA1520"/>
    <w:rsid w:val="00CB1AC5"/>
    <w:rsid w:val="00CC224C"/>
    <w:rsid w:val="00CC629B"/>
    <w:rsid w:val="00CE2131"/>
    <w:rsid w:val="00CE32A5"/>
    <w:rsid w:val="00CE3450"/>
    <w:rsid w:val="00CF75A1"/>
    <w:rsid w:val="00D11144"/>
    <w:rsid w:val="00D27B9A"/>
    <w:rsid w:val="00D358D9"/>
    <w:rsid w:val="00D43520"/>
    <w:rsid w:val="00D46926"/>
    <w:rsid w:val="00D80E38"/>
    <w:rsid w:val="00D86C6E"/>
    <w:rsid w:val="00D97124"/>
    <w:rsid w:val="00DA222F"/>
    <w:rsid w:val="00DB6F42"/>
    <w:rsid w:val="00DC1642"/>
    <w:rsid w:val="00DE123D"/>
    <w:rsid w:val="00DF254F"/>
    <w:rsid w:val="00DF2D67"/>
    <w:rsid w:val="00E00753"/>
    <w:rsid w:val="00E125C8"/>
    <w:rsid w:val="00E20FD6"/>
    <w:rsid w:val="00E23BD6"/>
    <w:rsid w:val="00E31BB5"/>
    <w:rsid w:val="00E32AC2"/>
    <w:rsid w:val="00E46C94"/>
    <w:rsid w:val="00E84ABB"/>
    <w:rsid w:val="00E94EE9"/>
    <w:rsid w:val="00EE22A0"/>
    <w:rsid w:val="00F17905"/>
    <w:rsid w:val="00F3253D"/>
    <w:rsid w:val="00F32B30"/>
    <w:rsid w:val="00F443D5"/>
    <w:rsid w:val="00F57474"/>
    <w:rsid w:val="00F65678"/>
    <w:rsid w:val="00F7104F"/>
    <w:rsid w:val="00F813EC"/>
    <w:rsid w:val="00F90348"/>
    <w:rsid w:val="00F90709"/>
    <w:rsid w:val="00FA267E"/>
    <w:rsid w:val="00FB18E0"/>
    <w:rsid w:val="00FB4370"/>
    <w:rsid w:val="00FB47A4"/>
    <w:rsid w:val="00FC267A"/>
    <w:rsid w:val="00FC5120"/>
    <w:rsid w:val="00FC73D4"/>
    <w:rsid w:val="00FE1F2B"/>
    <w:rsid w:val="00FF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99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9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0336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9449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79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A3F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3F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6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1 Обычный"/>
    <w:basedOn w:val="a"/>
    <w:rsid w:val="00942255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71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">
    <w:name w:val="Заголовок 6 Знак1"/>
    <w:semiHidden/>
    <w:rsid w:val="00086D3F"/>
    <w:rPr>
      <w:rFonts w:ascii="Calibri" w:hAnsi="Calibri"/>
      <w:b/>
      <w:bCs/>
      <w:sz w:val="22"/>
      <w:szCs w:val="22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99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9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0336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9449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79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A3F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3F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6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1 Обычный"/>
    <w:basedOn w:val="a"/>
    <w:rsid w:val="00942255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71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">
    <w:name w:val="Заголовок 6 Знак1"/>
    <w:semiHidden/>
    <w:rsid w:val="00086D3F"/>
    <w:rPr>
      <w:rFonts w:ascii="Calibri" w:hAnsi="Calibri"/>
      <w:b/>
      <w:bCs/>
      <w:sz w:val="22"/>
      <w:szCs w:val="22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AF48-BB64-4983-A378-8F5D7A3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Александровна</cp:lastModifiedBy>
  <cp:revision>2</cp:revision>
  <cp:lastPrinted>2021-09-30T06:24:00Z</cp:lastPrinted>
  <dcterms:created xsi:type="dcterms:W3CDTF">2021-10-08T08:04:00Z</dcterms:created>
  <dcterms:modified xsi:type="dcterms:W3CDTF">2021-10-08T08:04:00Z</dcterms:modified>
</cp:coreProperties>
</file>